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1A" w:rsidRPr="008D1914" w:rsidRDefault="006E5A5A" w:rsidP="008D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914">
        <w:rPr>
          <w:rFonts w:ascii="Times New Roman" w:hAnsi="Times New Roman" w:cs="Times New Roman"/>
          <w:b/>
          <w:sz w:val="24"/>
          <w:szCs w:val="24"/>
        </w:rPr>
        <w:t>План-конспект урока географии в 5 классе с учетом требований ФГОС.</w:t>
      </w:r>
    </w:p>
    <w:p w:rsidR="006E5A5A" w:rsidRPr="008D1914" w:rsidRDefault="006E5A5A" w:rsidP="008D191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i/>
          <w:sz w:val="24"/>
          <w:szCs w:val="24"/>
        </w:rPr>
        <w:t>ФИО автора:</w:t>
      </w:r>
      <w:r w:rsidRPr="008D1914">
        <w:rPr>
          <w:rFonts w:ascii="Times New Roman" w:hAnsi="Times New Roman" w:cs="Times New Roman"/>
          <w:sz w:val="24"/>
          <w:szCs w:val="24"/>
        </w:rPr>
        <w:t xml:space="preserve"> Игонина Надежда Анатольевна</w:t>
      </w:r>
    </w:p>
    <w:p w:rsidR="006E5A5A" w:rsidRPr="008D1914" w:rsidRDefault="006E5A5A" w:rsidP="008D191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b/>
          <w:i/>
          <w:sz w:val="24"/>
          <w:szCs w:val="24"/>
        </w:rPr>
        <w:t>Место работы:</w:t>
      </w:r>
      <w:r w:rsidRPr="008D1914">
        <w:rPr>
          <w:rFonts w:ascii="Times New Roman" w:hAnsi="Times New Roman" w:cs="Times New Roman"/>
          <w:sz w:val="24"/>
          <w:szCs w:val="24"/>
        </w:rPr>
        <w:t xml:space="preserve">  МОУ СОШ №2 г. Красный Кут Саратовской области</w:t>
      </w:r>
    </w:p>
    <w:p w:rsidR="006E5A5A" w:rsidRPr="008D1914" w:rsidRDefault="006E5A5A" w:rsidP="008D191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i/>
          <w:sz w:val="24"/>
          <w:szCs w:val="24"/>
        </w:rPr>
        <w:t>Должность:</w:t>
      </w:r>
      <w:r w:rsidRPr="008D1914">
        <w:rPr>
          <w:rFonts w:ascii="Times New Roman" w:hAnsi="Times New Roman" w:cs="Times New Roman"/>
          <w:sz w:val="24"/>
          <w:szCs w:val="24"/>
        </w:rPr>
        <w:t xml:space="preserve"> учитель </w:t>
      </w:r>
    </w:p>
    <w:p w:rsidR="006E5A5A" w:rsidRPr="008D1914" w:rsidRDefault="006E5A5A" w:rsidP="008D191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 w:rsidRPr="008D1914">
        <w:rPr>
          <w:rFonts w:ascii="Times New Roman" w:hAnsi="Times New Roman" w:cs="Times New Roman"/>
          <w:sz w:val="24"/>
          <w:szCs w:val="24"/>
        </w:rPr>
        <w:t xml:space="preserve">: география </w:t>
      </w:r>
    </w:p>
    <w:p w:rsidR="006E5A5A" w:rsidRPr="008D1914" w:rsidRDefault="006E5A5A" w:rsidP="008D191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i/>
          <w:sz w:val="24"/>
          <w:szCs w:val="24"/>
        </w:rPr>
        <w:t>Класс:</w:t>
      </w:r>
      <w:r w:rsidRPr="008D1914">
        <w:rPr>
          <w:rFonts w:ascii="Times New Roman" w:hAnsi="Times New Roman" w:cs="Times New Roman"/>
          <w:sz w:val="24"/>
          <w:szCs w:val="24"/>
        </w:rPr>
        <w:t xml:space="preserve"> 5 </w:t>
      </w:r>
      <w:r w:rsidR="00B3531A" w:rsidRPr="008D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A78" w:rsidRPr="008D1914" w:rsidRDefault="006E5A5A" w:rsidP="008D19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i/>
          <w:sz w:val="24"/>
          <w:szCs w:val="24"/>
        </w:rPr>
        <w:t>Тема урока и номер урока в теме:</w:t>
      </w:r>
      <w:r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="00BD0D2B" w:rsidRPr="008D1914">
        <w:rPr>
          <w:rFonts w:ascii="Times New Roman" w:hAnsi="Times New Roman" w:cs="Times New Roman"/>
          <w:bCs/>
          <w:sz w:val="24"/>
          <w:szCs w:val="24"/>
        </w:rPr>
        <w:t>Ориентирование на земной поверхности</w:t>
      </w:r>
      <w:proofErr w:type="gramStart"/>
      <w:r w:rsidR="00BD0D2B" w:rsidRPr="008D191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BD0D2B" w:rsidRPr="008D1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A78" w:rsidRPr="008D19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6A78" w:rsidRPr="008D191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D6A78" w:rsidRPr="008D191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D6A78" w:rsidRPr="008D1914">
        <w:rPr>
          <w:rFonts w:ascii="Times New Roman" w:hAnsi="Times New Roman" w:cs="Times New Roman"/>
          <w:sz w:val="24"/>
          <w:szCs w:val="24"/>
        </w:rPr>
        <w:t>рок</w:t>
      </w:r>
    </w:p>
    <w:p w:rsidR="006E5A5A" w:rsidRPr="008D1914" w:rsidRDefault="00DD6A78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914">
        <w:rPr>
          <w:rFonts w:ascii="Times New Roman" w:hAnsi="Times New Roman" w:cs="Times New Roman"/>
          <w:sz w:val="24"/>
          <w:szCs w:val="24"/>
        </w:rPr>
        <w:t xml:space="preserve">№ </w:t>
      </w:r>
      <w:r w:rsidR="00BD0D2B" w:rsidRPr="008D1914">
        <w:rPr>
          <w:rFonts w:ascii="Times New Roman" w:hAnsi="Times New Roman" w:cs="Times New Roman"/>
          <w:sz w:val="24"/>
          <w:szCs w:val="24"/>
        </w:rPr>
        <w:t xml:space="preserve">12 </w:t>
      </w:r>
      <w:r w:rsidRPr="008D1914">
        <w:rPr>
          <w:rFonts w:ascii="Times New Roman" w:hAnsi="Times New Roman" w:cs="Times New Roman"/>
          <w:sz w:val="24"/>
          <w:szCs w:val="24"/>
        </w:rPr>
        <w:t>в разделе №3 «Географические модели Земли.»)</w:t>
      </w:r>
      <w:proofErr w:type="gramEnd"/>
    </w:p>
    <w:p w:rsidR="00B3531A" w:rsidRPr="008D1914" w:rsidRDefault="006E5A5A" w:rsidP="008D191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i/>
          <w:sz w:val="24"/>
          <w:szCs w:val="24"/>
        </w:rPr>
        <w:t xml:space="preserve"> Базовый учебник:</w:t>
      </w:r>
      <w:r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="00027FF4" w:rsidRPr="008D1914">
        <w:rPr>
          <w:rFonts w:ascii="Times New Roman" w:hAnsi="Times New Roman" w:cs="Times New Roman"/>
          <w:sz w:val="24"/>
          <w:szCs w:val="24"/>
        </w:rPr>
        <w:t xml:space="preserve">«География. Землеведение.5-6 классы», авторы: </w:t>
      </w:r>
      <w:proofErr w:type="spellStart"/>
      <w:r w:rsidR="00DD6A78" w:rsidRPr="008D1914">
        <w:rPr>
          <w:rFonts w:ascii="Times New Roman" w:hAnsi="Times New Roman" w:cs="Times New Roman"/>
          <w:sz w:val="24"/>
          <w:szCs w:val="24"/>
        </w:rPr>
        <w:t>В.П.Дронов</w:t>
      </w:r>
      <w:proofErr w:type="spellEnd"/>
      <w:r w:rsidR="00DD6A78" w:rsidRPr="008D1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6A78" w:rsidRPr="008D1914">
        <w:rPr>
          <w:rFonts w:ascii="Times New Roman" w:hAnsi="Times New Roman" w:cs="Times New Roman"/>
          <w:sz w:val="24"/>
          <w:szCs w:val="24"/>
        </w:rPr>
        <w:t>Л.Е.Савельева</w:t>
      </w:r>
      <w:proofErr w:type="spellEnd"/>
      <w:r w:rsidR="00DD6A78" w:rsidRPr="008D1914">
        <w:rPr>
          <w:rFonts w:ascii="Times New Roman" w:hAnsi="Times New Roman" w:cs="Times New Roman"/>
          <w:sz w:val="24"/>
          <w:szCs w:val="24"/>
        </w:rPr>
        <w:t xml:space="preserve">, М. Дрофа, 2012 г. </w:t>
      </w:r>
    </w:p>
    <w:p w:rsidR="006E5A5A" w:rsidRPr="008D1914" w:rsidRDefault="006E5A5A" w:rsidP="008D191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b/>
          <w:i/>
          <w:sz w:val="24"/>
          <w:szCs w:val="24"/>
        </w:rPr>
        <w:t>Цель  урока:</w:t>
      </w:r>
      <w:r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="001124AC" w:rsidRPr="008D1914">
        <w:rPr>
          <w:rFonts w:ascii="Times New Roman" w:hAnsi="Times New Roman" w:cs="Times New Roman"/>
          <w:sz w:val="24"/>
          <w:szCs w:val="24"/>
        </w:rPr>
        <w:t xml:space="preserve">Формирование навыков ориентирования </w:t>
      </w:r>
      <w:r w:rsidR="00DD6A78" w:rsidRPr="008D1914">
        <w:rPr>
          <w:rFonts w:ascii="Times New Roman" w:hAnsi="Times New Roman" w:cs="Times New Roman"/>
          <w:sz w:val="24"/>
          <w:szCs w:val="24"/>
        </w:rPr>
        <w:t xml:space="preserve"> на земной поверхности с помощью компаса и по местным</w:t>
      </w:r>
      <w:r w:rsidR="00BD0D2B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="00DD6A78" w:rsidRPr="008D1914">
        <w:rPr>
          <w:rFonts w:ascii="Times New Roman" w:hAnsi="Times New Roman" w:cs="Times New Roman"/>
          <w:sz w:val="24"/>
          <w:szCs w:val="24"/>
        </w:rPr>
        <w:t>признакам.</w:t>
      </w:r>
    </w:p>
    <w:p w:rsidR="00E93F45" w:rsidRPr="008D1914" w:rsidRDefault="00014160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      9.   </w:t>
      </w:r>
      <w:r w:rsidR="006E5A5A" w:rsidRPr="008D1914">
        <w:rPr>
          <w:rFonts w:ascii="Times New Roman" w:hAnsi="Times New Roman" w:cs="Times New Roman"/>
          <w:b/>
          <w:i/>
          <w:sz w:val="24"/>
          <w:szCs w:val="24"/>
        </w:rPr>
        <w:t>Задачи:</w:t>
      </w:r>
      <w:r w:rsidR="00DD6A78" w:rsidRPr="008D19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D6A78" w:rsidRPr="008D1914" w:rsidRDefault="00E93F45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i/>
          <w:sz w:val="24"/>
          <w:szCs w:val="24"/>
        </w:rPr>
        <w:t>Обучающая</w:t>
      </w:r>
      <w:r w:rsidRPr="008D1914">
        <w:rPr>
          <w:rFonts w:ascii="Times New Roman" w:hAnsi="Times New Roman" w:cs="Times New Roman"/>
          <w:sz w:val="24"/>
          <w:szCs w:val="24"/>
        </w:rPr>
        <w:t xml:space="preserve">: </w:t>
      </w:r>
      <w:r w:rsidR="00DD6A78" w:rsidRPr="008D1914">
        <w:rPr>
          <w:rFonts w:ascii="Times New Roman" w:hAnsi="Times New Roman" w:cs="Times New Roman"/>
          <w:sz w:val="24"/>
          <w:szCs w:val="24"/>
        </w:rPr>
        <w:t>раскрыть содержание понятий «ориентация на местности» и «стороны горизонта»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="00DD6A78" w:rsidRPr="008D19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6A78" w:rsidRPr="008D1914">
        <w:rPr>
          <w:rFonts w:ascii="Times New Roman" w:hAnsi="Times New Roman" w:cs="Times New Roman"/>
          <w:sz w:val="24"/>
          <w:szCs w:val="24"/>
        </w:rPr>
        <w:t>«азимут» обучить приёмам определения сторон горизонта по компасу и местным признакам,</w:t>
      </w:r>
      <w:r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="00DD6A78" w:rsidRPr="008D1914">
        <w:rPr>
          <w:rFonts w:ascii="Times New Roman" w:hAnsi="Times New Roman" w:cs="Times New Roman"/>
          <w:sz w:val="24"/>
          <w:szCs w:val="24"/>
        </w:rPr>
        <w:t>хождению по азимуту.</w:t>
      </w:r>
    </w:p>
    <w:p w:rsidR="00DD6A78" w:rsidRPr="008D1914" w:rsidRDefault="00DD6A78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93F45" w:rsidRPr="008D1914">
        <w:rPr>
          <w:rFonts w:ascii="Times New Roman" w:hAnsi="Times New Roman" w:cs="Times New Roman"/>
          <w:i/>
          <w:sz w:val="24"/>
          <w:szCs w:val="24"/>
        </w:rPr>
        <w:t>Развивающая</w:t>
      </w:r>
      <w:proofErr w:type="gramEnd"/>
      <w:r w:rsidR="00E93F45" w:rsidRPr="008D1914">
        <w:rPr>
          <w:rFonts w:ascii="Times New Roman" w:hAnsi="Times New Roman" w:cs="Times New Roman"/>
          <w:sz w:val="24"/>
          <w:szCs w:val="24"/>
        </w:rPr>
        <w:t xml:space="preserve">: </w:t>
      </w:r>
      <w:r w:rsidRPr="008D1914">
        <w:rPr>
          <w:rFonts w:ascii="Times New Roman" w:hAnsi="Times New Roman" w:cs="Times New Roman"/>
          <w:sz w:val="24"/>
          <w:szCs w:val="24"/>
        </w:rPr>
        <w:t>расширить знания о приборах и способах ориентирования, выделить различие между</w:t>
      </w:r>
      <w:r w:rsidR="00E93F45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основными и промежуточными сторонами горизонта.</w:t>
      </w:r>
    </w:p>
    <w:p w:rsidR="006E5A5A" w:rsidRPr="008D1914" w:rsidRDefault="00E93F45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914">
        <w:rPr>
          <w:rFonts w:ascii="Times New Roman" w:hAnsi="Times New Roman" w:cs="Times New Roman"/>
          <w:i/>
          <w:sz w:val="24"/>
          <w:szCs w:val="24"/>
        </w:rPr>
        <w:t>Воспитательная</w:t>
      </w:r>
      <w:proofErr w:type="gramEnd"/>
      <w:r w:rsidRPr="008D1914">
        <w:rPr>
          <w:rFonts w:ascii="Times New Roman" w:hAnsi="Times New Roman" w:cs="Times New Roman"/>
          <w:i/>
          <w:sz w:val="24"/>
          <w:szCs w:val="24"/>
        </w:rPr>
        <w:t>:</w:t>
      </w:r>
      <w:r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="00DD6A78" w:rsidRPr="008D1914">
        <w:rPr>
          <w:rFonts w:ascii="Times New Roman" w:hAnsi="Times New Roman" w:cs="Times New Roman"/>
          <w:sz w:val="24"/>
          <w:szCs w:val="24"/>
        </w:rPr>
        <w:t>способствовать формированию географической культуры, развитию умения работать в</w:t>
      </w:r>
      <w:r w:rsidR="00014160" w:rsidRPr="008D1914">
        <w:rPr>
          <w:rFonts w:ascii="Times New Roman" w:hAnsi="Times New Roman" w:cs="Times New Roman"/>
          <w:sz w:val="24"/>
          <w:szCs w:val="24"/>
        </w:rPr>
        <w:t xml:space="preserve"> группе, коллективе.</w:t>
      </w:r>
    </w:p>
    <w:p w:rsidR="00DD6A78" w:rsidRPr="008D1914" w:rsidRDefault="00014160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D1914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8D1914">
        <w:rPr>
          <w:rFonts w:ascii="Times New Roman" w:hAnsi="Times New Roman" w:cs="Times New Roman"/>
          <w:bCs/>
          <w:sz w:val="24"/>
          <w:szCs w:val="24"/>
        </w:rPr>
        <w:t>10.</w:t>
      </w:r>
      <w:r w:rsidRPr="008D191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D6A78" w:rsidRPr="008D1914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:</w:t>
      </w:r>
    </w:p>
    <w:p w:rsidR="00DD6A78" w:rsidRPr="008D1914" w:rsidRDefault="00DD6A78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i/>
          <w:iCs/>
          <w:sz w:val="24"/>
          <w:szCs w:val="24"/>
        </w:rPr>
        <w:t>Личностные</w:t>
      </w:r>
      <w:r w:rsidRPr="008D1914">
        <w:rPr>
          <w:rFonts w:ascii="Times New Roman" w:hAnsi="Times New Roman" w:cs="Times New Roman"/>
          <w:iCs/>
          <w:sz w:val="24"/>
          <w:szCs w:val="24"/>
        </w:rPr>
        <w:t>:</w:t>
      </w:r>
      <w:r w:rsidRPr="008D191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1124AC" w:rsidRPr="008D1914">
        <w:rPr>
          <w:rFonts w:ascii="Times New Roman" w:hAnsi="Times New Roman" w:cs="Times New Roman"/>
          <w:iCs/>
          <w:sz w:val="24"/>
          <w:szCs w:val="24"/>
        </w:rPr>
        <w:t>формирование способностей ориентирования на  местности;</w:t>
      </w:r>
    </w:p>
    <w:p w:rsidR="00DD6A78" w:rsidRPr="008D1914" w:rsidRDefault="00DD6A78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i/>
          <w:iCs/>
          <w:sz w:val="24"/>
          <w:szCs w:val="24"/>
        </w:rPr>
        <w:t xml:space="preserve">Метапредметные: </w:t>
      </w:r>
      <w:r w:rsidRPr="008D1914">
        <w:rPr>
          <w:rFonts w:ascii="Times New Roman" w:hAnsi="Times New Roman" w:cs="Times New Roman"/>
          <w:sz w:val="24"/>
          <w:szCs w:val="24"/>
        </w:rPr>
        <w:t xml:space="preserve">умение организовать свою деятельность, определять её цели, задачи; </w:t>
      </w:r>
      <w:r w:rsidR="00E93F45" w:rsidRPr="008D1914">
        <w:rPr>
          <w:rFonts w:ascii="Times New Roman" w:hAnsi="Times New Roman" w:cs="Times New Roman"/>
          <w:sz w:val="24"/>
          <w:szCs w:val="24"/>
        </w:rPr>
        <w:t>у</w:t>
      </w:r>
      <w:r w:rsidRPr="008D1914">
        <w:rPr>
          <w:rFonts w:ascii="Times New Roman" w:hAnsi="Times New Roman" w:cs="Times New Roman"/>
          <w:sz w:val="24"/>
          <w:szCs w:val="24"/>
        </w:rPr>
        <w:t>мение</w:t>
      </w:r>
      <w:r w:rsidR="00E93F45" w:rsidRPr="008D1914">
        <w:rPr>
          <w:rFonts w:ascii="Times New Roman" w:hAnsi="Times New Roman" w:cs="Times New Roman"/>
          <w:sz w:val="24"/>
          <w:szCs w:val="24"/>
        </w:rPr>
        <w:t xml:space="preserve">  </w:t>
      </w:r>
      <w:r w:rsidRPr="008D1914">
        <w:rPr>
          <w:rFonts w:ascii="Times New Roman" w:hAnsi="Times New Roman" w:cs="Times New Roman"/>
          <w:sz w:val="24"/>
          <w:szCs w:val="24"/>
        </w:rPr>
        <w:t xml:space="preserve">взаимодействовать в </w:t>
      </w:r>
      <w:r w:rsidR="00994DAB" w:rsidRPr="008D1914">
        <w:rPr>
          <w:rFonts w:ascii="Times New Roman" w:hAnsi="Times New Roman" w:cs="Times New Roman"/>
          <w:sz w:val="24"/>
          <w:szCs w:val="24"/>
        </w:rPr>
        <w:t xml:space="preserve">паре и </w:t>
      </w:r>
      <w:r w:rsidRPr="008D1914">
        <w:rPr>
          <w:rFonts w:ascii="Times New Roman" w:hAnsi="Times New Roman" w:cs="Times New Roman"/>
          <w:sz w:val="24"/>
          <w:szCs w:val="24"/>
        </w:rPr>
        <w:t>группе, работать с компасом; высказывать суждения, подтверждая их</w:t>
      </w:r>
      <w:r w:rsidR="00E93F45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фактами.</w:t>
      </w:r>
    </w:p>
    <w:p w:rsidR="00DD6A78" w:rsidRPr="008D1914" w:rsidRDefault="00DD6A78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i/>
          <w:iCs/>
          <w:sz w:val="24"/>
          <w:szCs w:val="24"/>
        </w:rPr>
        <w:t>Предметные</w:t>
      </w:r>
      <w:r w:rsidRPr="008D1914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8D19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уме</w:t>
      </w:r>
      <w:r w:rsidR="001124AC" w:rsidRPr="008D1914">
        <w:rPr>
          <w:rFonts w:ascii="Times New Roman" w:hAnsi="Times New Roman" w:cs="Times New Roman"/>
          <w:sz w:val="24"/>
          <w:szCs w:val="24"/>
        </w:rPr>
        <w:t>ние</w:t>
      </w:r>
      <w:r w:rsidR="00E93F45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="001124AC" w:rsidRPr="008D1914">
        <w:rPr>
          <w:rFonts w:ascii="Times New Roman" w:hAnsi="Times New Roman" w:cs="Times New Roman"/>
          <w:sz w:val="24"/>
          <w:szCs w:val="24"/>
        </w:rPr>
        <w:t xml:space="preserve">навыки ориентирования </w:t>
      </w:r>
      <w:r w:rsidRPr="008D1914">
        <w:rPr>
          <w:rFonts w:ascii="Times New Roman" w:hAnsi="Times New Roman" w:cs="Times New Roman"/>
          <w:sz w:val="24"/>
          <w:szCs w:val="24"/>
        </w:rPr>
        <w:t xml:space="preserve">для определения </w:t>
      </w:r>
      <w:r w:rsidR="001124AC" w:rsidRPr="008D1914">
        <w:rPr>
          <w:rFonts w:ascii="Times New Roman" w:hAnsi="Times New Roman" w:cs="Times New Roman"/>
          <w:sz w:val="24"/>
          <w:szCs w:val="24"/>
        </w:rPr>
        <w:t>своего положения в пространстве с помощью плана местности, компаса и топографической карты.</w:t>
      </w:r>
    </w:p>
    <w:p w:rsidR="005D4717" w:rsidRPr="008D1914" w:rsidRDefault="005D4717" w:rsidP="008D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     11. </w:t>
      </w:r>
      <w:r w:rsidRPr="008D1914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5D4717" w:rsidRPr="008D1914" w:rsidRDefault="005D4717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8D1914">
        <w:rPr>
          <w:rFonts w:ascii="Times New Roman" w:hAnsi="Times New Roman" w:cs="Times New Roman"/>
          <w:sz w:val="24"/>
          <w:szCs w:val="24"/>
        </w:rPr>
        <w:t xml:space="preserve"> осознать необходимость изучения окружающего мира.</w:t>
      </w:r>
      <w:r w:rsidR="00566ED0" w:rsidRPr="008D19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1914"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Pr="008D191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8D1914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 w:rsidRPr="008D1914">
        <w:rPr>
          <w:rFonts w:ascii="Times New Roman" w:hAnsi="Times New Roman" w:cs="Times New Roman"/>
          <w:sz w:val="24"/>
          <w:szCs w:val="24"/>
        </w:rPr>
        <w:t>.</w:t>
      </w:r>
      <w:r w:rsidR="00566ED0" w:rsidRPr="008D1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D1914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="00566ED0" w:rsidRPr="008D1914">
        <w:rPr>
          <w:rFonts w:ascii="Times New Roman" w:hAnsi="Times New Roman" w:cs="Times New Roman"/>
          <w:bCs/>
          <w:sz w:val="24"/>
          <w:szCs w:val="24"/>
        </w:rPr>
        <w:t xml:space="preserve">: анализировать, сравнивать, классифицировать и обобщать факты и явления, выявлять причины и следствия простых явлений, </w:t>
      </w:r>
      <w:r w:rsidRPr="008D1914">
        <w:rPr>
          <w:rFonts w:ascii="Times New Roman" w:hAnsi="Times New Roman" w:cs="Times New Roman"/>
          <w:sz w:val="24"/>
          <w:szCs w:val="24"/>
        </w:rPr>
        <w:t xml:space="preserve">перерабатывать информацию для </w:t>
      </w:r>
      <w:r w:rsidRPr="008D1914">
        <w:rPr>
          <w:rFonts w:ascii="Times New Roman" w:hAnsi="Times New Roman" w:cs="Times New Roman"/>
          <w:sz w:val="24"/>
          <w:szCs w:val="24"/>
        </w:rPr>
        <w:lastRenderedPageBreak/>
        <w:t>получения необходимого результата.</w:t>
      </w:r>
      <w:r w:rsidR="00566ED0" w:rsidRPr="008D1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proofErr w:type="gramStart"/>
      <w:r w:rsidRPr="008D1914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8D1914">
        <w:rPr>
          <w:rFonts w:ascii="Times New Roman" w:hAnsi="Times New Roman" w:cs="Times New Roman"/>
          <w:i/>
          <w:sz w:val="24"/>
          <w:szCs w:val="24"/>
        </w:rPr>
        <w:t>:</w:t>
      </w:r>
      <w:r w:rsidRPr="008D1914">
        <w:rPr>
          <w:rFonts w:ascii="Times New Roman" w:hAnsi="Times New Roman" w:cs="Times New Roman"/>
          <w:sz w:val="24"/>
          <w:szCs w:val="24"/>
        </w:rPr>
        <w:t xml:space="preserve"> умение общаться и взаимодействовать друг с другом.</w:t>
      </w:r>
    </w:p>
    <w:p w:rsidR="006E5A5A" w:rsidRPr="008D1914" w:rsidRDefault="00014160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8D1914">
        <w:rPr>
          <w:rFonts w:ascii="Times New Roman" w:hAnsi="Times New Roman" w:cs="Times New Roman"/>
          <w:sz w:val="24"/>
          <w:szCs w:val="24"/>
        </w:rPr>
        <w:t>1</w:t>
      </w:r>
      <w:r w:rsidR="00027FF4" w:rsidRPr="008D1914">
        <w:rPr>
          <w:rFonts w:ascii="Times New Roman" w:hAnsi="Times New Roman" w:cs="Times New Roman"/>
          <w:sz w:val="24"/>
          <w:szCs w:val="24"/>
        </w:rPr>
        <w:t>2</w:t>
      </w:r>
      <w:r w:rsidRPr="008D1914">
        <w:rPr>
          <w:rFonts w:ascii="Times New Roman" w:hAnsi="Times New Roman" w:cs="Times New Roman"/>
          <w:sz w:val="24"/>
          <w:szCs w:val="24"/>
        </w:rPr>
        <w:t>.</w:t>
      </w:r>
      <w:r w:rsidRPr="008D191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A5A" w:rsidRPr="008D1914">
        <w:rPr>
          <w:rFonts w:ascii="Times New Roman" w:hAnsi="Times New Roman" w:cs="Times New Roman"/>
          <w:b/>
          <w:i/>
          <w:sz w:val="24"/>
          <w:szCs w:val="24"/>
        </w:rPr>
        <w:t>Тип урока:</w:t>
      </w:r>
      <w:r w:rsidR="00CC5DE7" w:rsidRPr="008D1914">
        <w:rPr>
          <w:rFonts w:ascii="Times New Roman" w:hAnsi="Times New Roman" w:cs="Times New Roman"/>
          <w:sz w:val="24"/>
          <w:szCs w:val="24"/>
        </w:rPr>
        <w:t xml:space="preserve">  урок «открытия» нового знания.</w:t>
      </w:r>
    </w:p>
    <w:p w:rsidR="006E5A5A" w:rsidRPr="008D1914" w:rsidRDefault="00014160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     1</w:t>
      </w:r>
      <w:r w:rsidR="00027FF4" w:rsidRPr="008D1914">
        <w:rPr>
          <w:rFonts w:ascii="Times New Roman" w:hAnsi="Times New Roman" w:cs="Times New Roman"/>
          <w:sz w:val="24"/>
          <w:szCs w:val="24"/>
        </w:rPr>
        <w:t>3</w:t>
      </w:r>
      <w:r w:rsidRPr="008D1914">
        <w:rPr>
          <w:rFonts w:ascii="Times New Roman" w:hAnsi="Times New Roman" w:cs="Times New Roman"/>
          <w:sz w:val="24"/>
          <w:szCs w:val="24"/>
        </w:rPr>
        <w:t xml:space="preserve">.   </w:t>
      </w:r>
      <w:r w:rsidR="006E5A5A" w:rsidRPr="008D1914">
        <w:rPr>
          <w:rFonts w:ascii="Times New Roman" w:hAnsi="Times New Roman" w:cs="Times New Roman"/>
          <w:b/>
          <w:i/>
          <w:sz w:val="24"/>
          <w:szCs w:val="24"/>
        </w:rPr>
        <w:t>Формы работы учащихся</w:t>
      </w:r>
      <w:r w:rsidR="006E5A5A" w:rsidRPr="008D1914">
        <w:rPr>
          <w:rFonts w:ascii="Times New Roman" w:hAnsi="Times New Roman" w:cs="Times New Roman"/>
          <w:sz w:val="24"/>
          <w:szCs w:val="24"/>
        </w:rPr>
        <w:t>:</w:t>
      </w:r>
      <w:r w:rsidR="00DD6A78" w:rsidRPr="008D1914">
        <w:rPr>
          <w:rFonts w:ascii="Times New Roman" w:hAnsi="Times New Roman" w:cs="Times New Roman"/>
          <w:sz w:val="24"/>
          <w:szCs w:val="24"/>
        </w:rPr>
        <w:t xml:space="preserve"> индивидуальная, групповая, </w:t>
      </w:r>
      <w:r w:rsidR="006A3BC5" w:rsidRPr="008D1914">
        <w:rPr>
          <w:rFonts w:ascii="Times New Roman" w:hAnsi="Times New Roman" w:cs="Times New Roman"/>
          <w:sz w:val="24"/>
          <w:szCs w:val="24"/>
        </w:rPr>
        <w:t>в парах</w:t>
      </w:r>
      <w:r w:rsidR="00DD6A78" w:rsidRPr="008D1914">
        <w:rPr>
          <w:rFonts w:ascii="Times New Roman" w:hAnsi="Times New Roman" w:cs="Times New Roman"/>
          <w:sz w:val="24"/>
          <w:szCs w:val="24"/>
        </w:rPr>
        <w:t>.</w:t>
      </w:r>
    </w:p>
    <w:p w:rsidR="006E5A5A" w:rsidRPr="008D1914" w:rsidRDefault="00352EA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     1</w:t>
      </w:r>
      <w:r w:rsidR="00027FF4" w:rsidRPr="008D1914">
        <w:rPr>
          <w:rFonts w:ascii="Times New Roman" w:hAnsi="Times New Roman" w:cs="Times New Roman"/>
          <w:sz w:val="24"/>
          <w:szCs w:val="24"/>
        </w:rPr>
        <w:t>4</w:t>
      </w:r>
      <w:r w:rsidRPr="008D1914">
        <w:rPr>
          <w:rFonts w:ascii="Times New Roman" w:hAnsi="Times New Roman" w:cs="Times New Roman"/>
          <w:sz w:val="24"/>
          <w:szCs w:val="24"/>
        </w:rPr>
        <w:t xml:space="preserve">.  </w:t>
      </w:r>
      <w:r w:rsidR="00027FF4" w:rsidRPr="008D191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6E5A5A" w:rsidRPr="008D1914">
        <w:rPr>
          <w:rFonts w:ascii="Times New Roman" w:hAnsi="Times New Roman" w:cs="Times New Roman"/>
          <w:b/>
          <w:i/>
          <w:sz w:val="24"/>
          <w:szCs w:val="24"/>
        </w:rPr>
        <w:t>ехническое оборудование</w:t>
      </w:r>
      <w:r w:rsidR="006E5A5A" w:rsidRPr="008D1914">
        <w:rPr>
          <w:rFonts w:ascii="Times New Roman" w:hAnsi="Times New Roman" w:cs="Times New Roman"/>
          <w:sz w:val="24"/>
          <w:szCs w:val="24"/>
        </w:rPr>
        <w:t>:</w:t>
      </w:r>
      <w:r w:rsidR="00DD6A78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="00417E7A" w:rsidRPr="008D1914">
        <w:rPr>
          <w:rFonts w:ascii="Times New Roman" w:hAnsi="Times New Roman" w:cs="Times New Roman"/>
          <w:sz w:val="24"/>
          <w:szCs w:val="24"/>
        </w:rPr>
        <w:t>мул</w:t>
      </w:r>
      <w:r w:rsidR="00137A64" w:rsidRPr="008D1914">
        <w:rPr>
          <w:rFonts w:ascii="Times New Roman" w:hAnsi="Times New Roman" w:cs="Times New Roman"/>
          <w:sz w:val="24"/>
          <w:szCs w:val="24"/>
        </w:rPr>
        <w:t xml:space="preserve">ьтимедиа, атласы, </w:t>
      </w:r>
      <w:r w:rsidR="001124AC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="00DD6A78" w:rsidRPr="008D1914">
        <w:rPr>
          <w:rFonts w:ascii="Times New Roman" w:hAnsi="Times New Roman" w:cs="Times New Roman"/>
          <w:sz w:val="24"/>
          <w:szCs w:val="24"/>
        </w:rPr>
        <w:t>компасы, транспортир.</w:t>
      </w:r>
    </w:p>
    <w:p w:rsidR="00B3531A" w:rsidRPr="008D1914" w:rsidRDefault="00352EA3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     1</w:t>
      </w:r>
      <w:r w:rsidR="00027FF4" w:rsidRPr="008D1914">
        <w:rPr>
          <w:rFonts w:ascii="Times New Roman" w:hAnsi="Times New Roman" w:cs="Times New Roman"/>
          <w:sz w:val="24"/>
          <w:szCs w:val="24"/>
        </w:rPr>
        <w:t>5</w:t>
      </w:r>
      <w:r w:rsidRPr="008D1914">
        <w:rPr>
          <w:rFonts w:ascii="Times New Roman" w:hAnsi="Times New Roman" w:cs="Times New Roman"/>
          <w:sz w:val="24"/>
          <w:szCs w:val="24"/>
        </w:rPr>
        <w:t xml:space="preserve">. </w:t>
      </w:r>
      <w:r w:rsidR="006E5A5A" w:rsidRPr="008D1914">
        <w:rPr>
          <w:rFonts w:ascii="Times New Roman" w:hAnsi="Times New Roman" w:cs="Times New Roman"/>
          <w:b/>
          <w:i/>
          <w:sz w:val="24"/>
          <w:szCs w:val="24"/>
        </w:rPr>
        <w:t>Структура и ход  урока</w:t>
      </w:r>
      <w:r w:rsidR="00B757C8" w:rsidRPr="008D1914">
        <w:rPr>
          <w:rFonts w:ascii="Times New Roman" w:hAnsi="Times New Roman" w:cs="Times New Roman"/>
          <w:sz w:val="24"/>
          <w:szCs w:val="24"/>
        </w:rPr>
        <w:t>:</w:t>
      </w:r>
      <w:r w:rsidR="00B3531A" w:rsidRPr="008D1914">
        <w:rPr>
          <w:rFonts w:ascii="Times New Roman" w:hAnsi="Times New Roman" w:cs="Times New Roman"/>
          <w:sz w:val="24"/>
          <w:szCs w:val="24"/>
        </w:rPr>
        <w:tab/>
      </w:r>
      <w:r w:rsidR="00B3531A" w:rsidRPr="008D1914">
        <w:rPr>
          <w:rFonts w:ascii="Times New Roman" w:hAnsi="Times New Roman" w:cs="Times New Roman"/>
          <w:sz w:val="24"/>
          <w:szCs w:val="24"/>
        </w:rPr>
        <w:tab/>
      </w:r>
      <w:r w:rsidR="00B3531A" w:rsidRPr="008D1914">
        <w:rPr>
          <w:rFonts w:ascii="Times New Roman" w:hAnsi="Times New Roman" w:cs="Times New Roman"/>
          <w:sz w:val="24"/>
          <w:szCs w:val="24"/>
        </w:rPr>
        <w:tab/>
      </w:r>
      <w:r w:rsidR="00B3531A" w:rsidRPr="008D1914">
        <w:rPr>
          <w:rFonts w:ascii="Times New Roman" w:hAnsi="Times New Roman" w:cs="Times New Roman"/>
          <w:sz w:val="24"/>
          <w:szCs w:val="24"/>
        </w:rPr>
        <w:tab/>
      </w:r>
      <w:r w:rsidR="00B757C8" w:rsidRPr="008D1914">
        <w:rPr>
          <w:rFonts w:ascii="Times New Roman" w:hAnsi="Times New Roman" w:cs="Times New Roman"/>
          <w:sz w:val="24"/>
          <w:szCs w:val="24"/>
        </w:rPr>
        <w:tab/>
      </w:r>
      <w:r w:rsidR="00B757C8" w:rsidRPr="008D1914">
        <w:rPr>
          <w:rFonts w:ascii="Times New Roman" w:hAnsi="Times New Roman" w:cs="Times New Roman"/>
          <w:sz w:val="24"/>
          <w:szCs w:val="24"/>
        </w:rPr>
        <w:tab/>
      </w:r>
      <w:r w:rsidR="00B757C8" w:rsidRPr="008D1914">
        <w:rPr>
          <w:rFonts w:ascii="Times New Roman" w:hAnsi="Times New Roman" w:cs="Times New Roman"/>
          <w:sz w:val="24"/>
          <w:szCs w:val="24"/>
        </w:rPr>
        <w:tab/>
      </w:r>
      <w:r w:rsidR="00B757C8" w:rsidRPr="008D191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2"/>
        <w:gridCol w:w="1984"/>
        <w:gridCol w:w="1276"/>
        <w:gridCol w:w="1418"/>
        <w:gridCol w:w="1383"/>
      </w:tblGrid>
      <w:tr w:rsidR="00446C72" w:rsidRPr="008D1914" w:rsidTr="00446C72">
        <w:tc>
          <w:tcPr>
            <w:tcW w:w="1242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552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1984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1276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41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1383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</w:tr>
      <w:tr w:rsidR="00446C72" w:rsidRPr="008D1914" w:rsidTr="00446C72">
        <w:tc>
          <w:tcPr>
            <w:tcW w:w="1242" w:type="dxa"/>
          </w:tcPr>
          <w:p w:rsidR="00DD6A78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Этап 1.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531A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5D6CCA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опорных знаний по теме «</w:t>
            </w:r>
            <w:r w:rsidR="005D6CCA" w:rsidRPr="008D1914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ние на земной поверхности»</w:t>
            </w:r>
          </w:p>
        </w:tc>
        <w:tc>
          <w:tcPr>
            <w:tcW w:w="2552" w:type="dxa"/>
          </w:tcPr>
          <w:p w:rsidR="00B3531A" w:rsidRPr="00D81127" w:rsidRDefault="00994DAB" w:rsidP="00D81127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.</w:t>
            </w:r>
            <w:r w:rsidR="00D81127" w:rsidRPr="00D811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811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</w:t>
            </w:r>
            <w:r w:rsidR="00D81127" w:rsidRPr="00D811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добрым утром начат день,</w:t>
            </w:r>
            <w:r w:rsidR="00D811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</w:t>
            </w:r>
            <w:r w:rsidR="00D81127" w:rsidRPr="00D811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вым делом гоним лень.</w:t>
            </w:r>
            <w:r w:rsidR="00D811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</w:t>
            </w:r>
            <w:r w:rsidR="00D81127" w:rsidRPr="00D811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уроке не зевать,</w:t>
            </w:r>
            <w:r w:rsidR="00D811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D81127" w:rsidRPr="00D8112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 работать и искать!</w:t>
            </w:r>
            <w:r w:rsidR="00D811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636875" w:rsidRPr="008D1914">
              <w:rPr>
                <w:rFonts w:ascii="Times New Roman" w:hAnsi="Times New Roman" w:cs="Times New Roman"/>
                <w:sz w:val="24"/>
                <w:szCs w:val="24"/>
              </w:rPr>
              <w:t>Создание доброжелательной рабочей атмосферы,</w:t>
            </w:r>
            <w:r w:rsidR="00D811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Постановка проблемной ситуации: Дом</w:t>
            </w:r>
            <w:r w:rsidR="00D811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на </w:t>
            </w:r>
            <w:r w:rsidR="005D6CCA" w:rsidRPr="008D1914">
              <w:rPr>
                <w:rFonts w:ascii="Times New Roman" w:hAnsi="Times New Roman" w:cs="Times New Roman"/>
                <w:sz w:val="24"/>
                <w:szCs w:val="24"/>
              </w:rPr>
              <w:t>юге.  О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бъясните, в каком</w:t>
            </w:r>
            <w:r w:rsidR="00D811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направлении находятся все его углы?</w:t>
            </w:r>
          </w:p>
        </w:tc>
        <w:tc>
          <w:tcPr>
            <w:tcW w:w="1984" w:type="dxa"/>
          </w:tcPr>
          <w:p w:rsidR="00DD6A78" w:rsidRPr="008D1914" w:rsidRDefault="00636875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риветствуют</w:t>
            </w:r>
          </w:p>
          <w:p w:rsidR="00446C72" w:rsidRPr="008D1914" w:rsidRDefault="00636875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76EB"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</w:t>
            </w:r>
            <w:r w:rsidR="00446C72"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ают изученный ранее материал </w:t>
            </w:r>
          </w:p>
          <w:p w:rsidR="00B3531A" w:rsidRPr="008D1914" w:rsidRDefault="00CD76EB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446C72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ют, каких знаний им не хватает </w:t>
            </w:r>
          </w:p>
        </w:tc>
        <w:tc>
          <w:tcPr>
            <w:tcW w:w="1276" w:type="dxa"/>
          </w:tcPr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95" w:rsidRPr="008D1914" w:rsidRDefault="003F64F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активно включаться в общение</w:t>
            </w:r>
          </w:p>
          <w:p w:rsidR="00B3531A" w:rsidRPr="008D1914" w:rsidRDefault="00740695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сознанное  построение речевого высказывания в устной форме</w:t>
            </w:r>
          </w:p>
        </w:tc>
        <w:tc>
          <w:tcPr>
            <w:tcW w:w="1418" w:type="dxa"/>
          </w:tcPr>
          <w:p w:rsidR="00B3531A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знаний о земной поверхности</w:t>
            </w:r>
          </w:p>
        </w:tc>
        <w:tc>
          <w:tcPr>
            <w:tcW w:w="1383" w:type="dxa"/>
          </w:tcPr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речь для аргументированного ответ</w:t>
            </w:r>
            <w:r w:rsidR="00446C72" w:rsidRPr="008D19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46C72" w:rsidRPr="008D1914" w:rsidTr="00446C72">
        <w:tc>
          <w:tcPr>
            <w:tcW w:w="1242" w:type="dxa"/>
          </w:tcPr>
          <w:p w:rsidR="00DD6A78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Этап 2.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роблемной</w:t>
            </w:r>
          </w:p>
          <w:p w:rsidR="00B3531A" w:rsidRPr="008D1914" w:rsidRDefault="00DD6A7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  <w:p w:rsidR="00DD6A78" w:rsidRPr="008D1914" w:rsidRDefault="00DD6A7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проблемную ситуацию - А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начнем урок мы с самого приятного.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ейчас я вам прочитаю отрывок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очень известной сказки.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ево пойдёшь – коня потеряешь.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о пойдёшь – себя потеряешь,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ямо пойдёшь - Богатым будешь.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знали сказку? А мы с вами можем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ак же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риентироваться – направо,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налево, прямо…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А теперь другая ситуация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Ассоциативный ряд».) Представьте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бе, что вы пошли в лес и заблудились.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8D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ши ассоциации... (показ Слайд №1-</w:t>
            </w:r>
            <w:proofErr w:type="gramEnd"/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тография леса)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- Объясните, что вы чувствуете,</w:t>
            </w:r>
          </w:p>
          <w:p w:rsidR="00DD6A78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оказавшись в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данной ситуации</w:t>
            </w:r>
            <w:r w:rsidR="009B7CAF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Давайте обсудим, есть ли выход </w:t>
            </w:r>
            <w:proofErr w:type="gramStart"/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данного положения?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- Объясните, почему важно уметь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риентироваться в данной ситуации и что</w:t>
            </w:r>
            <w:r w:rsidR="005D6CCA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нужно знать для того, чтобы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?</w:t>
            </w:r>
          </w:p>
          <w:p w:rsidR="00B3531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жите своими словами</w:t>
            </w:r>
            <w:r w:rsidR="00DD6A78" w:rsidRPr="008D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в жизни</w:t>
            </w:r>
            <w:r w:rsidR="00CD76EB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нам это нужно, </w:t>
            </w:r>
            <w:r w:rsidR="009B7CAF" w:rsidRPr="008D1914">
              <w:rPr>
                <w:rFonts w:ascii="Times New Roman" w:hAnsi="Times New Roman" w:cs="Times New Roman"/>
                <w:sz w:val="24"/>
                <w:szCs w:val="24"/>
              </w:rPr>
              <w:t>если да, то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где? ( Слайд №2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EB" w:rsidRPr="008D1914" w:rsidRDefault="00CD76EB" w:rsidP="008D191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76EB" w:rsidRPr="008D1914" w:rsidRDefault="00CD76EB" w:rsidP="008D191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D76EB" w:rsidRPr="008D1914" w:rsidRDefault="00CD76EB" w:rsidP="008D191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46C72" w:rsidRPr="008D1914" w:rsidRDefault="00CD76EB" w:rsidP="008D191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417E7A"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тупают в диалог, проговаривают </w:t>
            </w:r>
            <w:r w:rsidR="00446C72"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осознают </w:t>
            </w:r>
          </w:p>
          <w:p w:rsidR="00CD76EB" w:rsidRPr="008D1914" w:rsidRDefault="00CD76EB" w:rsidP="008D191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CAF" w:rsidRPr="008D1914" w:rsidRDefault="009B7CA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CD76EB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тему и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тетрадь. 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CCA" w:rsidRPr="008D1914" w:rsidRDefault="005D6CCA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твечают на</w:t>
            </w:r>
          </w:p>
          <w:p w:rsidR="00B3531A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D76EB" w:rsidRPr="008D191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42C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Формулируют вывод</w:t>
            </w:r>
          </w:p>
        </w:tc>
        <w:tc>
          <w:tcPr>
            <w:tcW w:w="1276" w:type="dxa"/>
          </w:tcPr>
          <w:p w:rsidR="00B3531A" w:rsidRPr="008D1914" w:rsidRDefault="00446C72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3F64FA"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мотивов учебной деятельности</w:t>
            </w: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994DAB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740695"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>ыбор  наиболее эффективных способов решения задач в зависимости от конкретных условий</w:t>
            </w:r>
            <w:r w:rsidR="00DA242C"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ение их применять в различных жизненных ситуациях</w:t>
            </w: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DAB" w:rsidRPr="008D1914" w:rsidRDefault="00DA242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знаний об ориентировании на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 с помощью компаса, карты, знаний примет</w:t>
            </w: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владение приемами безопасности, ориентирования на местности</w:t>
            </w:r>
          </w:p>
        </w:tc>
        <w:tc>
          <w:tcPr>
            <w:tcW w:w="1383" w:type="dxa"/>
          </w:tcPr>
          <w:p w:rsidR="00B3531A" w:rsidRPr="008D1914" w:rsidRDefault="00446C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5125A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мение определять успешность выполнения своего </w:t>
            </w:r>
            <w:r w:rsidR="0025125A"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в диалоге с учителем</w:t>
            </w:r>
            <w:r w:rsidR="00957F94" w:rsidRPr="008D1914">
              <w:rPr>
                <w:rFonts w:ascii="Times New Roman" w:hAnsi="Times New Roman" w:cs="Times New Roman"/>
                <w:sz w:val="24"/>
                <w:szCs w:val="24"/>
              </w:rPr>
              <w:t>; выбирать наиболее эффективные способы решения познавательных и учебных задач</w:t>
            </w: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72" w:rsidRPr="008D1914" w:rsidTr="00446C72">
        <w:trPr>
          <w:trHeight w:val="8072"/>
        </w:trPr>
        <w:tc>
          <w:tcPr>
            <w:tcW w:w="1242" w:type="dxa"/>
          </w:tcPr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 4.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» нового знания </w:t>
            </w: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ставит задачу научиться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пределять стороны горизонта и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направления на плане и карте.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Что такое ОРИЕНТИРОВАНИЕ?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Что для этого нужно знать и уметь?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 со сторонами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горизонта.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Вспомните, что вы знаете про стороны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горизонта?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(слайд 3) </w:t>
            </w: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показывает и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объясняет.</w:t>
            </w:r>
            <w:r w:rsidRPr="008D19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тороны горизонта при ориентировании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бычно определяют: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о магнитному компасу;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о небесным светилам;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о признакам некоторых местных</w:t>
            </w:r>
          </w:p>
          <w:p w:rsidR="0091150C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Прочтите </w:t>
            </w:r>
            <w:r w:rsidR="00D708F7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с географической картой (памятка ученику) (Слайд 4) </w:t>
            </w:r>
            <w:r w:rsidR="0091150C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</w:t>
            </w:r>
            <w:r w:rsidR="0091150C"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на плане местности.</w:t>
            </w:r>
          </w:p>
          <w:p w:rsidR="00FA7ECA" w:rsidRPr="008D1914" w:rsidRDefault="0091150C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Как оно обычно показано?</w:t>
            </w:r>
            <w:r w:rsidR="00256940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В каком направлении от парома на реке </w:t>
            </w:r>
            <w:proofErr w:type="spell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оть</w:t>
            </w:r>
            <w:proofErr w:type="spellEnd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плотина на реке </w:t>
            </w:r>
            <w:proofErr w:type="spell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?О</w:t>
            </w:r>
            <w:proofErr w:type="gramEnd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ределите</w:t>
            </w:r>
            <w:proofErr w:type="spellEnd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, как изменяется направление реки </w:t>
            </w:r>
            <w:proofErr w:type="spell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оть</w:t>
            </w:r>
            <w:proofErr w:type="spellEnd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140" w:rsidRPr="008D1914" w:rsidRDefault="00F64ABB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Как по 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карте узнать направление сторон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горизонта?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Каждая сторона горизонта имеет не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только свое название, но и цифровое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значение - азимут. Найдите в учебнике информацию об азимуте и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формулируйте, что же такое азимут?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(Слайд №</w:t>
            </w:r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В основу работы с этим понятием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оложен УГОЛ, т.е</w:t>
            </w:r>
            <w:r w:rsidR="00863ACF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чтобы определить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азимут, нужно определить угол.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ъясняет и показывает </w:t>
            </w: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A7ECA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proofErr w:type="gramEnd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азимут сторон горизонта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7ECA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</w:t>
            </w:r>
            <w:r w:rsidR="00FA7ECA"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:</w:t>
            </w:r>
            <w:r w:rsidR="002F4802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85C" w:rsidRPr="008D1914">
              <w:rPr>
                <w:rFonts w:ascii="Times New Roman" w:hAnsi="Times New Roman" w:cs="Times New Roman"/>
                <w:sz w:val="24"/>
                <w:szCs w:val="24"/>
              </w:rPr>
              <w:t>Как можно ориентироваться на местности, карте, плене?</w:t>
            </w:r>
          </w:p>
        </w:tc>
        <w:tc>
          <w:tcPr>
            <w:tcW w:w="1984" w:type="dxa"/>
          </w:tcPr>
          <w:p w:rsidR="00D708F7" w:rsidRPr="008D1914" w:rsidRDefault="00D708F7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8F7" w:rsidRPr="008D1914" w:rsidRDefault="00D708F7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D708F7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</w:t>
            </w:r>
            <w:r w:rsidR="00110140" w:rsidRPr="008D19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читают и 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D708F7" w:rsidRPr="008D1914">
              <w:rPr>
                <w:rFonts w:ascii="Times New Roman" w:hAnsi="Times New Roman" w:cs="Times New Roman"/>
                <w:sz w:val="24"/>
                <w:szCs w:val="24"/>
              </w:rPr>
              <w:t>определение в тетради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ACF" w:rsidRPr="008D1914" w:rsidRDefault="00863AC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3ACF" w:rsidRPr="008D1914" w:rsidRDefault="00863AC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3ACF" w:rsidRPr="008D1914" w:rsidRDefault="00863AC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3ACF" w:rsidRPr="008D1914" w:rsidRDefault="00863AC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3ACF" w:rsidRPr="008D1914" w:rsidRDefault="00100151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110140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чащиеся</w:t>
            </w: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10140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64D23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арах </w:t>
            </w:r>
            <w:r w:rsidR="00110140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ботают с компасом, </w:t>
            </w:r>
            <w:r w:rsidR="00957F94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тласом, </w:t>
            </w:r>
            <w:r w:rsidR="00863ACF" w:rsidRPr="008D1914">
              <w:rPr>
                <w:rFonts w:ascii="Times New Roman" w:hAnsi="Times New Roman" w:cs="Times New Roman"/>
                <w:sz w:val="24"/>
                <w:szCs w:val="24"/>
              </w:rPr>
              <w:t>определяют стороны</w:t>
            </w:r>
          </w:p>
          <w:p w:rsidR="00110140" w:rsidRPr="008D1914" w:rsidRDefault="00446C72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горизонта</w:t>
            </w:r>
            <w:r w:rsidR="00863ACF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0140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рисуют и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записывают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стороны горизонта</w:t>
            </w:r>
          </w:p>
          <w:p w:rsidR="00863ACF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в тетради</w:t>
            </w:r>
            <w:r w:rsidR="00863ACF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ACF" w:rsidRPr="008D1914" w:rsidRDefault="00863AC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работают с атласом</w:t>
            </w:r>
            <w:r w:rsidR="00100151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стр. </w:t>
            </w:r>
            <w:r w:rsidR="00CD76EB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12-</w:t>
            </w: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):</w:t>
            </w:r>
            <w:r w:rsidR="00CD76EB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6A025B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ходят и узнают </w:t>
            </w: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ю</w:t>
            </w:r>
          </w:p>
          <w:p w:rsidR="00110140" w:rsidRPr="008D1914" w:rsidRDefault="00F64ABB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ют с учебником</w:t>
            </w:r>
            <w:r w:rsidR="00FA7ECA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картой и </w:t>
            </w:r>
            <w:r w:rsidR="0091150C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планом местнос</w:t>
            </w:r>
            <w:r w:rsidR="00446C72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ти: определяют направления.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64D23" w:rsidRPr="008D1914" w:rsidRDefault="00664D23" w:rsidP="008D1914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 работают с учебником: находят и узнают информацию об азимуте, </w:t>
            </w:r>
            <w:r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редают своими словами </w:t>
            </w:r>
            <w:r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одержание</w:t>
            </w:r>
            <w:r w:rsidRPr="008D19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110140" w:rsidRPr="008D1914" w:rsidRDefault="00664D23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0140" w:rsidRPr="008D1914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</w:p>
          <w:p w:rsidR="00664D23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тетрадь</w:t>
            </w:r>
          </w:p>
          <w:p w:rsidR="00664D23" w:rsidRPr="008D1914" w:rsidRDefault="00664D23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23" w:rsidRPr="008D1914" w:rsidRDefault="00A26EA1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 </w:t>
            </w:r>
            <w:r w:rsidR="00446C72" w:rsidRPr="008D1914">
              <w:rPr>
                <w:rFonts w:ascii="Times New Roman" w:hAnsi="Times New Roman" w:cs="Times New Roman"/>
                <w:sz w:val="24"/>
                <w:szCs w:val="24"/>
              </w:rPr>
              <w:t>учебником и транспортиром.</w:t>
            </w:r>
          </w:p>
          <w:p w:rsidR="00AA785C" w:rsidRPr="008D1914" w:rsidRDefault="00AA785C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5C" w:rsidRPr="008D1914" w:rsidRDefault="00AA785C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5C" w:rsidRPr="008D1914" w:rsidRDefault="00AA785C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5C" w:rsidRPr="008D1914" w:rsidRDefault="00AA785C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5C" w:rsidRPr="008D1914" w:rsidRDefault="00AA785C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вывод</w:t>
            </w:r>
          </w:p>
        </w:tc>
        <w:tc>
          <w:tcPr>
            <w:tcW w:w="1276" w:type="dxa"/>
            <w:vMerge w:val="restart"/>
          </w:tcPr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муникативной компетентности</w:t>
            </w: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057A" w:rsidRPr="008D1914">
              <w:rPr>
                <w:rFonts w:ascii="Times New Roman" w:hAnsi="Times New Roman" w:cs="Times New Roman"/>
                <w:sz w:val="24"/>
                <w:szCs w:val="24"/>
              </w:rPr>
              <w:t>отовность к самообразованию</w:t>
            </w:r>
          </w:p>
          <w:p w:rsidR="00FA7ECA" w:rsidRPr="008D1914" w:rsidRDefault="00FA7EC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ознанное  построение речевого высказывания в устной форме</w:t>
            </w:r>
          </w:p>
          <w:p w:rsidR="00A777D8" w:rsidRPr="008D1914" w:rsidRDefault="00A777D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72" w:rsidRPr="008D1914" w:rsidRDefault="00446C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C72" w:rsidRPr="008D1914" w:rsidRDefault="00446C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B3F" w:rsidRPr="008D1914" w:rsidRDefault="004B7B3F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B3F" w:rsidRPr="008D1914" w:rsidRDefault="004B7B3F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</w:t>
            </w: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85C" w:rsidRPr="008D1914" w:rsidRDefault="00AA785C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DAB" w:rsidRPr="008D1914" w:rsidRDefault="00994DAB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</w:t>
            </w:r>
            <w:r w:rsidR="00AA785C" w:rsidRPr="008D1914">
              <w:rPr>
                <w:rFonts w:ascii="Times New Roman" w:hAnsi="Times New Roman" w:cs="Times New Roman"/>
                <w:sz w:val="24"/>
                <w:szCs w:val="24"/>
              </w:rPr>
              <w:t>навыками пользования компасом</w:t>
            </w: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37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онятий «ориентирование», «стороны горизонта», «азимут»</w:t>
            </w:r>
          </w:p>
        </w:tc>
        <w:tc>
          <w:tcPr>
            <w:tcW w:w="1383" w:type="dxa"/>
            <w:vMerge w:val="restart"/>
          </w:tcPr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Ставить учебные задачи, выбирать наиболее эффективные способы их </w:t>
            </w: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94" w:rsidRPr="008D1914" w:rsidRDefault="00957F94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меть работать с различными источниками информации, классифицироват</w:t>
            </w:r>
            <w:r w:rsidR="000B4134" w:rsidRPr="008D1914">
              <w:rPr>
                <w:rFonts w:ascii="Times New Roman" w:hAnsi="Times New Roman" w:cs="Times New Roman"/>
                <w:sz w:val="24"/>
                <w:szCs w:val="24"/>
              </w:rPr>
              <w:t>ь и обобщать</w:t>
            </w: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D0178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Делать выводы, умозаключения</w:t>
            </w: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903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олучать информацию в результате смыслового прочтения текста</w:t>
            </w: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4B7B3F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2F4802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выполнять двигательные </w:t>
            </w:r>
            <w:r w:rsidR="002F4802"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</w:t>
            </w:r>
          </w:p>
        </w:tc>
      </w:tr>
      <w:tr w:rsidR="00446C72" w:rsidRPr="008D1914" w:rsidTr="00446C72">
        <w:trPr>
          <w:trHeight w:val="932"/>
        </w:trPr>
        <w:tc>
          <w:tcPr>
            <w:tcW w:w="1242" w:type="dxa"/>
          </w:tcPr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2552" w:type="dxa"/>
          </w:tcPr>
          <w:p w:rsidR="00900A08" w:rsidRPr="008D1914" w:rsidRDefault="00863AC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читель дает задание:</w:t>
            </w:r>
          </w:p>
          <w:p w:rsidR="00900A0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00A08" w:rsidRPr="008D1914">
              <w:rPr>
                <w:rFonts w:ascii="Times New Roman" w:hAnsi="Times New Roman" w:cs="Times New Roman"/>
                <w:sz w:val="24"/>
                <w:szCs w:val="24"/>
              </w:rPr>
              <w:t>Исходное положение: сидя на стуле: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1-отвести голову назад;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2-плавно наклонить назад;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3-голову наклонить вперед;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4-сесть прямо.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   Темп медленный. Повторить 4-6 раз.</w:t>
            </w:r>
          </w:p>
          <w:p w:rsidR="00900A0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00A0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положение: сидя на стуле положить руки </w:t>
            </w:r>
            <w:r w:rsidR="00900A08"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яс: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1-повернуть голову направо;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2-прямо;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3-повернуть голову налево;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    4-голову прямо.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Темп медленный. Повторить 6-8 раз.</w:t>
            </w:r>
          </w:p>
          <w:p w:rsidR="00900A0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00A08" w:rsidRPr="008D1914">
              <w:rPr>
                <w:rFonts w:ascii="Times New Roman" w:hAnsi="Times New Roman" w:cs="Times New Roman"/>
                <w:sz w:val="24"/>
                <w:szCs w:val="24"/>
              </w:rPr>
              <w:t>Исходное положение: сидя на стуле или стоя: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1-махом левую руку занести за правое плечо и голову повернуть налево;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2- махом правую руку занести за левое плечо и голову повернуть направо.</w:t>
            </w:r>
          </w:p>
          <w:p w:rsidR="00110140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>емп медленный. Повторить 4-6 раз</w:t>
            </w:r>
          </w:p>
        </w:tc>
        <w:tc>
          <w:tcPr>
            <w:tcW w:w="1984" w:type="dxa"/>
          </w:tcPr>
          <w:p w:rsidR="00863ACF" w:rsidRPr="008D1914" w:rsidRDefault="00863ACF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физические упражнения</w:t>
            </w:r>
          </w:p>
          <w:p w:rsidR="00110140" w:rsidRPr="008D1914" w:rsidRDefault="0011014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10140" w:rsidRPr="008D1914" w:rsidRDefault="00110140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72" w:rsidRPr="008D1914" w:rsidTr="00446C72">
        <w:tc>
          <w:tcPr>
            <w:tcW w:w="1242" w:type="dxa"/>
          </w:tcPr>
          <w:p w:rsidR="00DD6A78" w:rsidRPr="008D1914" w:rsidRDefault="00177C5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5.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чебные действия по реализации плана. Выражение решения. Применение нового знания</w:t>
            </w:r>
          </w:p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C3F" w:rsidRPr="008D1914" w:rsidRDefault="00960C3F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6A78" w:rsidRPr="008D1914" w:rsidRDefault="00177C5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агает задания на «новое»  знание, побуждает учащихся к теоретическому объяснению фактов, противоречий между ними. 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Вырабатывает алгоритм применения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приёма движения по азимуту.</w:t>
            </w:r>
          </w:p>
          <w:p w:rsidR="00DD6A78" w:rsidRPr="008D1914" w:rsidRDefault="00177C5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ует деятельность</w:t>
            </w:r>
            <w:r w:rsidR="00DD6A78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ащихся </w:t>
            </w:r>
            <w:proofErr w:type="gramStart"/>
            <w:r w:rsidR="00DD6A78"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proofErr w:type="gramEnd"/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работке изученных действий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средством их применения </w:t>
            </w:r>
            <w:proofErr w:type="gramStart"/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менённых </w:t>
            </w:r>
            <w:proofErr w:type="gramStart"/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ситуациях</w:t>
            </w:r>
            <w:proofErr w:type="gramEnd"/>
            <w:r w:rsidRPr="008D191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- Давайте теперь поиграем и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отренируемся в определении сторон</w:t>
            </w:r>
            <w:r w:rsidR="00C253DE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горизонта. (Слайд № </w:t>
            </w:r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177C50" w:rsidRPr="008D191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177C50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Ростовского аэропорта отправляются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рейсы Ростов </w:t>
            </w: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чи, Ростов - Москва,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Ростов - Лондон, Ростов - Ри</w:t>
            </w: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де –</w:t>
            </w:r>
          </w:p>
          <w:p w:rsidR="00B3531A" w:rsidRPr="008D1914" w:rsidRDefault="00C253DE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Жанейро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. Какой курс должны</w:t>
            </w:r>
            <w:r w:rsidR="00A777D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держать пилоты, </w:t>
            </w:r>
            <w:proofErr w:type="gramStart"/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что бы не</w:t>
            </w:r>
            <w:proofErr w:type="gramEnd"/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сбиться с</w:t>
            </w:r>
            <w:r w:rsidR="00A777D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курса?</w:t>
            </w:r>
            <w:r w:rsidR="00177C50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Ответ  обоснуйте.</w:t>
            </w:r>
            <w:r w:rsidR="00177C50" w:rsidRPr="008D1914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="00177C50"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агает ученикам рассказать о результатах выполнения работы.</w:t>
            </w:r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- Проверим знание сторон горизонта и умение ориентироваться на плоскости. Учитель диктует согласно направлениям ( 2 клетки на восток, 2 – </w:t>
            </w:r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юго-восток, 2 – на северо-восток и </w:t>
            </w:r>
            <w:proofErr w:type="spellStart"/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14E21" w:rsidRPr="008D1914">
              <w:rPr>
                <w:rFonts w:ascii="Times New Roman" w:hAnsi="Times New Roman" w:cs="Times New Roman"/>
                <w:sz w:val="24"/>
                <w:szCs w:val="24"/>
              </w:rPr>
              <w:t>Какая у вас получилась фигура ? (</w:t>
            </w:r>
            <w:r w:rsidR="00314E21" w:rsidRPr="008D1914">
              <w:rPr>
                <w:rFonts w:ascii="Times New Roman" w:hAnsi="Times New Roman" w:cs="Times New Roman"/>
                <w:bCs/>
                <w:sz w:val="24"/>
                <w:szCs w:val="24"/>
              </w:rPr>
              <w:t>бабочка)</w:t>
            </w:r>
          </w:p>
        </w:tc>
        <w:tc>
          <w:tcPr>
            <w:tcW w:w="1984" w:type="dxa"/>
          </w:tcPr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ют знания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proofErr w:type="gramEnd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им для</w:t>
            </w:r>
          </w:p>
          <w:p w:rsidR="00DD6A78" w:rsidRPr="008D1914" w:rsidRDefault="00177C50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амостоятель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ной работы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4B7B3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емонстрируют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7D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знания по теме </w:t>
            </w: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4B7B3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177C50" w:rsidRPr="008D19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D6A78" w:rsidRPr="008D1914">
              <w:rPr>
                <w:rFonts w:ascii="Times New Roman" w:hAnsi="Times New Roman" w:cs="Times New Roman"/>
                <w:sz w:val="24"/>
                <w:szCs w:val="24"/>
              </w:rPr>
              <w:t>т алгоритм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риемов движения</w:t>
            </w:r>
          </w:p>
          <w:p w:rsidR="00DD6A7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зимуту </w:t>
            </w: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демонстрируют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="00177C50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A1" w:rsidRPr="008D1914" w:rsidRDefault="00A26EA1" w:rsidP="008D1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збиваются на три группы  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177C50" w:rsidP="008D191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суждают в группах и обосновывают выбор своего решения или </w:t>
            </w:r>
            <w:r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согласие с мнением других.</w:t>
            </w: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7D8" w:rsidRPr="008D1914" w:rsidRDefault="00A777D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чащиеся в рабочей тетради должны  точками отметить значения, чтобы получилась фигура… бабочки</w:t>
            </w:r>
            <w:r w:rsidR="004B7B3F" w:rsidRPr="008D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7B3F" w:rsidRPr="008D1914" w:rsidRDefault="004B7B3F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формулируют вывод о необходимости знаний и практических умений по ориентированию на местности</w:t>
            </w:r>
          </w:p>
        </w:tc>
        <w:tc>
          <w:tcPr>
            <w:tcW w:w="1276" w:type="dxa"/>
          </w:tcPr>
          <w:p w:rsidR="003F64FA" w:rsidRPr="008D1914" w:rsidRDefault="00A777D8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ь к самообразованию и саморазвитию</w:t>
            </w:r>
          </w:p>
          <w:p w:rsidR="00A777D8" w:rsidRPr="008D1914" w:rsidRDefault="00A777D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давать аргументированный ответ</w:t>
            </w:r>
          </w:p>
          <w:p w:rsidR="003F64FA" w:rsidRPr="008D1914" w:rsidRDefault="00736E97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действие по заданному образцу, правилу</w:t>
            </w:r>
          </w:p>
          <w:p w:rsidR="003F64FA" w:rsidRPr="008D1914" w:rsidRDefault="00314E21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Обучение навыкам</w:t>
            </w:r>
            <w:r w:rsidR="008D1914"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о</w:t>
            </w: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>й  компетентности</w:t>
            </w: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057A" w:rsidRPr="008D1914" w:rsidRDefault="00A7057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муникативной компетентности</w:t>
            </w:r>
          </w:p>
          <w:p w:rsidR="003F64FA" w:rsidRPr="008D1914" w:rsidRDefault="003F64F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4E21" w:rsidRPr="008D1914" w:rsidRDefault="00A7057A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F64FA"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ия не создавать конфликтов и находить выходы из </w:t>
            </w:r>
            <w:r w:rsidR="003F64FA"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ных ситуаций</w:t>
            </w: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самостоятельной работы.  </w:t>
            </w:r>
          </w:p>
        </w:tc>
        <w:tc>
          <w:tcPr>
            <w:tcW w:w="141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рименение умений и знаний  при выполнении учебных и познавательных задач</w:t>
            </w: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802" w:rsidRPr="008D1914" w:rsidRDefault="002F480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B3F" w:rsidRPr="008D1914" w:rsidRDefault="00446C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ах по решению общей задачи </w:t>
            </w:r>
          </w:p>
          <w:p w:rsidR="002F4802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F4802" w:rsidRPr="008D1914">
              <w:rPr>
                <w:rFonts w:ascii="Times New Roman" w:hAnsi="Times New Roman" w:cs="Times New Roman"/>
                <w:sz w:val="24"/>
                <w:szCs w:val="24"/>
              </w:rPr>
              <w:t>бщаться и взаимодействовать со сверстниками на принципах взаимоуважения и взаимопомощи, дружбы и толерантности</w:t>
            </w: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314E21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E21" w:rsidRPr="008D1914" w:rsidRDefault="00736E9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ие </w:t>
            </w:r>
            <w:r w:rsidR="00314E21" w:rsidRPr="008D1914">
              <w:rPr>
                <w:rFonts w:ascii="Times New Roman" w:hAnsi="Times New Roman" w:cs="Times New Roman"/>
                <w:sz w:val="24"/>
                <w:szCs w:val="24"/>
              </w:rPr>
              <w:t>своего ответа</w:t>
            </w:r>
          </w:p>
        </w:tc>
      </w:tr>
      <w:tr w:rsidR="00446C72" w:rsidRPr="008D1914" w:rsidTr="00446C72">
        <w:tc>
          <w:tcPr>
            <w:tcW w:w="1242" w:type="dxa"/>
          </w:tcPr>
          <w:p w:rsidR="003D5742" w:rsidRPr="008D1914" w:rsidRDefault="003D5742" w:rsidP="008D1914">
            <w:pPr>
              <w:spacing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19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Этап 6. </w:t>
            </w:r>
            <w:r w:rsidRPr="008D19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лексия</w:t>
            </w:r>
          </w:p>
          <w:p w:rsidR="00960C3F" w:rsidRPr="008D1914" w:rsidRDefault="00960C3F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0A08" w:rsidRPr="008D1914" w:rsidRDefault="00736E97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1. Учитель задает вопросы: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Как можно ориентироваться на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местности?</w:t>
            </w:r>
          </w:p>
          <w:p w:rsidR="00900A08" w:rsidRPr="008D1914" w:rsidRDefault="00900A0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Для чего </w:t>
            </w:r>
            <w:r w:rsidR="002D4EB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и почему 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это нужно знать?</w:t>
            </w:r>
          </w:p>
          <w:p w:rsidR="00900A08" w:rsidRPr="008D1914" w:rsidRDefault="002D4EB8" w:rsidP="008D1914">
            <w:pPr>
              <w:pStyle w:val="a6"/>
              <w:spacing w:before="0" w:beforeAutospacing="0" w:after="0" w:afterAutospacing="0" w:line="360" w:lineRule="auto"/>
              <w:jc w:val="both"/>
            </w:pPr>
            <w:r w:rsidRPr="008D1914">
              <w:rPr>
                <w:rFonts w:eastAsiaTheme="minorHAnsi"/>
                <w:lang w:eastAsia="en-US"/>
              </w:rPr>
              <w:t>2</w:t>
            </w:r>
            <w:r w:rsidR="00900A08" w:rsidRPr="008D1914">
              <w:rPr>
                <w:iCs/>
              </w:rPr>
              <w:t>. Самооценка работы в течение урока по методике «Светофор»:</w:t>
            </w:r>
            <w:r w:rsidR="00900A08" w:rsidRPr="008D1914">
              <w:br/>
            </w:r>
            <w:proofErr w:type="gramStart"/>
            <w:r w:rsidR="00900A08" w:rsidRPr="008D1914">
              <w:rPr>
                <w:b/>
                <w:bCs/>
                <w:iCs/>
              </w:rPr>
              <w:t>красный–</w:t>
            </w:r>
            <w:r w:rsidR="00900A08" w:rsidRPr="008D1914">
              <w:t>я</w:t>
            </w:r>
            <w:proofErr w:type="gramEnd"/>
            <w:r w:rsidR="00900A08" w:rsidRPr="008D1914">
              <w:t xml:space="preserve"> работал отлично, мне всё понятно</w:t>
            </w:r>
            <w:r w:rsidR="00900A08" w:rsidRPr="008D1914">
              <w:br/>
            </w:r>
            <w:r w:rsidR="00900A08" w:rsidRPr="008D1914">
              <w:rPr>
                <w:b/>
                <w:bCs/>
                <w:iCs/>
              </w:rPr>
              <w:lastRenderedPageBreak/>
              <w:t>желтый–</w:t>
            </w:r>
            <w:r w:rsidR="00900A08" w:rsidRPr="008D1914">
              <w:t>я работал хорошо, мне кое-что не понятно, не получилось</w:t>
            </w:r>
            <w:r w:rsidR="00900A08" w:rsidRPr="008D1914">
              <w:br/>
            </w:r>
            <w:r w:rsidR="00900A08" w:rsidRPr="008D1914">
              <w:rPr>
                <w:b/>
                <w:bCs/>
                <w:iCs/>
              </w:rPr>
              <w:t xml:space="preserve">синий – </w:t>
            </w:r>
            <w:r w:rsidR="00900A08" w:rsidRPr="008D1914">
              <w:t>я работал неплохо, но мне многое не понятно, не получилось</w:t>
            </w:r>
            <w:r w:rsidR="00F64ABB" w:rsidRPr="008D1914">
              <w:t>. (Слайд №7)</w:t>
            </w:r>
          </w:p>
          <w:p w:rsidR="00900A08" w:rsidRPr="008D1914" w:rsidRDefault="00900A08" w:rsidP="008D1914">
            <w:pPr>
              <w:pStyle w:val="a6"/>
              <w:spacing w:before="0" w:beforeAutospacing="0" w:after="0" w:afterAutospacing="0" w:line="360" w:lineRule="auto"/>
              <w:jc w:val="both"/>
            </w:pPr>
            <w:r w:rsidRPr="008D1914">
              <w:t>2.Составить «</w:t>
            </w:r>
            <w:proofErr w:type="spellStart"/>
            <w:r w:rsidRPr="008D1914">
              <w:t>Синквэйн</w:t>
            </w:r>
            <w:proofErr w:type="spellEnd"/>
            <w:r w:rsidRPr="008D1914">
              <w:t>» по теме сегодняшнего урока.</w:t>
            </w:r>
          </w:p>
          <w:p w:rsidR="00DD6A78" w:rsidRPr="008D1914" w:rsidRDefault="00DD6A7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D4EB8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выставляет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оценки, </w:t>
            </w: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3531A" w:rsidRPr="008D1914" w:rsidRDefault="00DD6A7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комментариями</w:t>
            </w:r>
          </w:p>
        </w:tc>
        <w:tc>
          <w:tcPr>
            <w:tcW w:w="1984" w:type="dxa"/>
          </w:tcPr>
          <w:p w:rsidR="00960C3F" w:rsidRPr="008D1914" w:rsidRDefault="00960C3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степень</w:t>
            </w:r>
          </w:p>
          <w:p w:rsidR="00960C3F" w:rsidRPr="008D1914" w:rsidRDefault="00960C3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воего продвижения</w:t>
            </w:r>
          </w:p>
          <w:p w:rsidR="00960C3F" w:rsidRPr="008D1914" w:rsidRDefault="00960C3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к цели по ответам </w:t>
            </w:r>
            <w:proofErr w:type="gram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3531A" w:rsidRPr="008D1914" w:rsidRDefault="00960C3F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заданные вопросы</w:t>
            </w:r>
            <w:r w:rsidR="002D4EB8" w:rsidRPr="008D19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2D4EB8" w:rsidRPr="008D1914">
              <w:rPr>
                <w:rFonts w:ascii="Times New Roman" w:hAnsi="Times New Roman" w:cs="Times New Roman"/>
                <w:sz w:val="24"/>
                <w:szCs w:val="24"/>
              </w:rPr>
              <w:t>Объясн</w:t>
            </w:r>
            <w:r w:rsidR="0089185E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яют, анализируют, формулируют. </w:t>
            </w:r>
          </w:p>
          <w:p w:rsidR="0089185E" w:rsidRPr="008D1914" w:rsidRDefault="002D4EB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Дают разверну</w:t>
            </w:r>
            <w:r w:rsidR="0089185E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тый </w:t>
            </w:r>
            <w:r w:rsidR="0089185E"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, обобщают информацию, формулируют вывод о необходимости </w:t>
            </w:r>
            <w:r w:rsidR="0089185E" w:rsidRPr="008D1914">
              <w:rPr>
                <w:rFonts w:ascii="Times New Roman" w:hAnsi="Times New Roman" w:cs="Times New Roman"/>
                <w:sz w:val="24"/>
                <w:szCs w:val="24"/>
              </w:rPr>
              <w:t>применять навыки</w:t>
            </w:r>
            <w:r w:rsidR="0089185E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и умения </w:t>
            </w:r>
            <w:r w:rsidR="0089185E" w:rsidRPr="008D1914">
              <w:rPr>
                <w:rFonts w:ascii="Times New Roman" w:hAnsi="Times New Roman" w:cs="Times New Roman"/>
                <w:sz w:val="24"/>
                <w:szCs w:val="24"/>
              </w:rPr>
              <w:t>ориентирования для определения своего пол</w:t>
            </w:r>
            <w:r w:rsidR="0089185E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ожения в пространстве </w:t>
            </w:r>
          </w:p>
        </w:tc>
        <w:tc>
          <w:tcPr>
            <w:tcW w:w="1276" w:type="dxa"/>
          </w:tcPr>
          <w:p w:rsidR="00B3531A" w:rsidRPr="008D1914" w:rsidRDefault="0089185E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1418" w:type="dxa"/>
          </w:tcPr>
          <w:p w:rsidR="00B3531A" w:rsidRPr="008D1914" w:rsidRDefault="00446C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остроение речевого высказывания в устной форме</w:t>
            </w:r>
          </w:p>
        </w:tc>
        <w:tc>
          <w:tcPr>
            <w:tcW w:w="1383" w:type="dxa"/>
          </w:tcPr>
          <w:p w:rsidR="00B3531A" w:rsidRPr="008D1914" w:rsidRDefault="00446C72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Использовать устную речь для аргументированного ответа</w:t>
            </w:r>
          </w:p>
        </w:tc>
      </w:tr>
      <w:tr w:rsidR="00446C72" w:rsidRPr="008D1914" w:rsidTr="00446C72">
        <w:trPr>
          <w:trHeight w:val="3630"/>
        </w:trPr>
        <w:tc>
          <w:tcPr>
            <w:tcW w:w="1242" w:type="dxa"/>
          </w:tcPr>
          <w:p w:rsidR="00960C3F" w:rsidRPr="008D1914" w:rsidRDefault="002D4EB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7. </w:t>
            </w:r>
            <w:r w:rsidR="00960C3F" w:rsidRPr="008D1914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960C3F" w:rsidRPr="008D1914" w:rsidRDefault="00960C3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D6A78" w:rsidRPr="008D1914" w:rsidRDefault="00DD6A78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0C3F" w:rsidRPr="008D1914" w:rsidRDefault="002D4EB8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Комментирует</w:t>
            </w:r>
          </w:p>
          <w:p w:rsidR="00960C3F" w:rsidRPr="008D1914" w:rsidRDefault="00960C3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Д/з § 1</w:t>
            </w:r>
            <w:r w:rsidR="007A3013" w:rsidRPr="008D1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задания после</w:t>
            </w:r>
          </w:p>
          <w:p w:rsidR="00DD6A78" w:rsidRPr="008D1914" w:rsidRDefault="00960C3F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параграфа/ № 4 -письменно/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>. По желанию:</w:t>
            </w:r>
            <w:r w:rsidR="00446C72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13" w:rsidRPr="008D1914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r w:rsidR="00664D23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013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зад.№3 стр.25(письменно)</w:t>
            </w:r>
            <w:r w:rsidR="00F64ABB" w:rsidRPr="008D1914">
              <w:rPr>
                <w:rFonts w:ascii="Times New Roman" w:hAnsi="Times New Roman" w:cs="Times New Roman"/>
                <w:sz w:val="24"/>
                <w:szCs w:val="24"/>
              </w:rPr>
              <w:t xml:space="preserve"> (Слайд №8)</w:t>
            </w:r>
          </w:p>
        </w:tc>
        <w:tc>
          <w:tcPr>
            <w:tcW w:w="1984" w:type="dxa"/>
          </w:tcPr>
          <w:p w:rsidR="00960C3F" w:rsidRPr="008D1914" w:rsidRDefault="00960C3F" w:rsidP="008D191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  <w:p w:rsidR="00DD6A78" w:rsidRPr="008D1914" w:rsidRDefault="00960C3F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76" w:type="dxa"/>
          </w:tcPr>
          <w:p w:rsidR="00DD6A78" w:rsidRPr="008D1914" w:rsidRDefault="00D8112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на обуч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418" w:type="dxa"/>
          </w:tcPr>
          <w:p w:rsidR="00DD6A78" w:rsidRPr="008D1914" w:rsidRDefault="00D8112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мений и знаний при выполнении задании</w:t>
            </w:r>
            <w:bookmarkStart w:id="0" w:name="_GoBack"/>
            <w:bookmarkEnd w:id="0"/>
          </w:p>
        </w:tc>
        <w:tc>
          <w:tcPr>
            <w:tcW w:w="1383" w:type="dxa"/>
          </w:tcPr>
          <w:p w:rsidR="00DD6A78" w:rsidRPr="008D1914" w:rsidRDefault="00D81127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источники информации</w:t>
            </w:r>
          </w:p>
        </w:tc>
      </w:tr>
    </w:tbl>
    <w:p w:rsidR="002D4EB8" w:rsidRPr="008D1914" w:rsidRDefault="002D4EB8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23" w:rsidRPr="008D1914" w:rsidRDefault="00664D23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Приложение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На рисунке показано взаимное расположение сторон горизонта и промежуточных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направлений, заключенных между ними. Взглянув на рисунок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1914">
        <w:rPr>
          <w:rFonts w:ascii="Times New Roman" w:hAnsi="Times New Roman" w:cs="Times New Roman"/>
          <w:sz w:val="24"/>
          <w:szCs w:val="24"/>
        </w:rPr>
        <w:t xml:space="preserve"> легко понять, что для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определения направлений на все стороны горизонта достаточно знать только одно.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Промежуточные направления используются для уточнения ориентировки, если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направление на предмет не совпадает строго с направлением на одну из сторон горизонта.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1914">
        <w:rPr>
          <w:rFonts w:ascii="Times New Roman" w:hAnsi="Times New Roman" w:cs="Times New Roman"/>
          <w:b/>
          <w:bCs/>
          <w:sz w:val="24"/>
          <w:szCs w:val="24"/>
        </w:rPr>
        <w:t>Определение сторон горизонта по компасу,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С помощью компаса можно определить направление на стороны горизонта в любое время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суток и в любую погоду.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Сначала отмечаю, что при ориентировании на местности широко применяется компас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Адрианова. Затем рассказываю при помощи компаса его устройство.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bCs/>
          <w:sz w:val="24"/>
          <w:szCs w:val="24"/>
        </w:rPr>
        <w:t>Правила обращения</w:t>
      </w:r>
      <w:r w:rsidRPr="008D191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D1914">
        <w:rPr>
          <w:rFonts w:ascii="Times New Roman" w:hAnsi="Times New Roman" w:cs="Times New Roman"/>
          <w:sz w:val="24"/>
          <w:szCs w:val="24"/>
        </w:rPr>
        <w:t>Чтобы убедиться в исправности компаса, надо проверить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чувствительность его стрелки. Для этого компас устанавливают неподвижно 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горизонтальное положение, к нему подносят какой-либо металлический предмет, а затем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убирают. Если после каждого смещения стрелка будет устанавливаться на 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>прежнем</w:t>
      </w:r>
      <w:proofErr w:type="gramEnd"/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914">
        <w:rPr>
          <w:rFonts w:ascii="Times New Roman" w:hAnsi="Times New Roman" w:cs="Times New Roman"/>
          <w:sz w:val="24"/>
          <w:szCs w:val="24"/>
        </w:rPr>
        <w:t>отсчете</w:t>
      </w:r>
      <w:proofErr w:type="gramEnd"/>
      <w:r w:rsidRPr="008D1914">
        <w:rPr>
          <w:rFonts w:ascii="Times New Roman" w:hAnsi="Times New Roman" w:cs="Times New Roman"/>
          <w:sz w:val="24"/>
          <w:szCs w:val="24"/>
        </w:rPr>
        <w:t>, компас исправен и пригоден к работе.</w:t>
      </w:r>
    </w:p>
    <w:p w:rsidR="00B3531A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bCs/>
          <w:sz w:val="24"/>
          <w:szCs w:val="24"/>
        </w:rPr>
        <w:t xml:space="preserve">Для определения сторон горизонта по компасу </w:t>
      </w:r>
      <w:r w:rsidRPr="008D1914">
        <w:rPr>
          <w:rFonts w:ascii="Times New Roman" w:hAnsi="Times New Roman" w:cs="Times New Roman"/>
          <w:sz w:val="24"/>
          <w:szCs w:val="24"/>
        </w:rPr>
        <w:t>надо отпустить тормоз стрелки и установить</w:t>
      </w:r>
      <w:r w:rsidR="004A0C49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компас горизонтально. Затем повернуть его так, чтобы северный конец магнитной стрелки совпал</w:t>
      </w:r>
      <w:r w:rsidR="004A0C49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 xml:space="preserve">с нулевым делением шкалы. При таком положении компаса подписи на шкале С, 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8D1914">
        <w:rPr>
          <w:rFonts w:ascii="Times New Roman" w:hAnsi="Times New Roman" w:cs="Times New Roman"/>
          <w:sz w:val="24"/>
          <w:szCs w:val="24"/>
        </w:rPr>
        <w:t>, В, 3 будут</w:t>
      </w:r>
      <w:r w:rsidR="004A0C49" w:rsidRPr="008D1914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914">
        <w:rPr>
          <w:rFonts w:ascii="Times New Roman" w:hAnsi="Times New Roman" w:cs="Times New Roman"/>
          <w:sz w:val="24"/>
          <w:szCs w:val="24"/>
        </w:rPr>
        <w:t>Из долголетних наблюдений установлено, что:</w:t>
      </w:r>
      <w:r w:rsidR="004A0C49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кора деревьев с северной стороны обычно грубее и темнее, чем с южной;</w:t>
      </w:r>
      <w:r w:rsidR="004A0C49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мох и лишайник покрывают стволы деревьев, камни, скалы с северной стороны;</w:t>
      </w:r>
      <w:r w:rsidR="004A0C49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 xml:space="preserve">муравейники располагаются с южной стороны деревьев, пней, кустов; их </w:t>
      </w:r>
      <w:r w:rsidRPr="008D1914">
        <w:rPr>
          <w:rFonts w:ascii="Times New Roman" w:hAnsi="Times New Roman" w:cs="Times New Roman"/>
          <w:sz w:val="24"/>
          <w:szCs w:val="24"/>
        </w:rPr>
        <w:lastRenderedPageBreak/>
        <w:t>южная сторона более</w:t>
      </w:r>
      <w:r w:rsidR="004A0C49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пологая, чем северная;</w:t>
      </w:r>
      <w:r w:rsidR="004A0C49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на хвойных деревьях смола накапливается с южной стороны;</w:t>
      </w:r>
      <w:proofErr w:type="gramEnd"/>
      <w:r w:rsidR="004A0C49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ягоды и фрукты в период созревания приобретают зрелую окраску с южной стороны;</w:t>
      </w:r>
      <w:r w:rsidR="004A0C49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ветви дерева, как правило, более развиты, гуще и длиннее с южной стороны;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около отдельно стоящих деревьев, столбов, больших к</w:t>
      </w:r>
      <w:r w:rsidR="00F64ABB" w:rsidRPr="008D1914">
        <w:rPr>
          <w:rFonts w:ascii="Times New Roman" w:hAnsi="Times New Roman" w:cs="Times New Roman"/>
          <w:sz w:val="24"/>
          <w:szCs w:val="24"/>
        </w:rPr>
        <w:t xml:space="preserve">амней трава растет гуще с южной </w:t>
      </w:r>
      <w:r w:rsidRPr="008D1914">
        <w:rPr>
          <w:rFonts w:ascii="Times New Roman" w:hAnsi="Times New Roman" w:cs="Times New Roman"/>
          <w:sz w:val="24"/>
          <w:szCs w:val="24"/>
        </w:rPr>
        <w:t>стороны;</w:t>
      </w:r>
      <w:r w:rsidR="00F64ABB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просеки в больших лесных массивах, как правило, прорубают строго по линии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север-юг, запад-восток;</w:t>
      </w:r>
      <w:r w:rsidR="00F64ABB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на торцах столбов нумерации кварталов лесных массивов с запада на восток;</w:t>
      </w:r>
      <w:r w:rsidR="00F64ABB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 xml:space="preserve">алтари и часовни православных церквей обращены на восток, 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>колокольни</w:t>
      </w:r>
      <w:proofErr w:type="gramEnd"/>
      <w:r w:rsidRPr="008D1914">
        <w:rPr>
          <w:rFonts w:ascii="Times New Roman" w:hAnsi="Times New Roman" w:cs="Times New Roman"/>
          <w:sz w:val="24"/>
          <w:szCs w:val="24"/>
        </w:rPr>
        <w:t xml:space="preserve"> на запад;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нижняя перекладина креста на церкви приподнята на север;</w:t>
      </w:r>
      <w:r w:rsidR="00F64ABB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на склонах, обращенных к югу, весной снег тает быстрее, чем на склонах, обращенных к северу;</w:t>
      </w:r>
      <w:r w:rsidR="00F64ABB" w:rsidRPr="008D1914">
        <w:rPr>
          <w:rFonts w:ascii="Times New Roman" w:hAnsi="Times New Roman" w:cs="Times New Roman"/>
          <w:sz w:val="24"/>
          <w:szCs w:val="24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</w:rPr>
        <w:t>вогнутая сторона луны, на минарете мусульманских мечетей, обращена на юг.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направлений на плане и карте </w:t>
      </w:r>
      <w:r w:rsidRPr="008D1914">
        <w:rPr>
          <w:rFonts w:ascii="Times New Roman" w:hAnsi="Times New Roman" w:cs="Times New Roman"/>
          <w:sz w:val="24"/>
          <w:szCs w:val="24"/>
        </w:rPr>
        <w:t>(работа с учебником)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Покажите направления на плане местности.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Как оно обычно показано?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В каком направлении от парома на реке </w:t>
      </w:r>
      <w:proofErr w:type="spellStart"/>
      <w:r w:rsidRPr="008D1914">
        <w:rPr>
          <w:rFonts w:ascii="Times New Roman" w:hAnsi="Times New Roman" w:cs="Times New Roman"/>
          <w:sz w:val="24"/>
          <w:szCs w:val="24"/>
        </w:rPr>
        <w:t>Соть</w:t>
      </w:r>
      <w:proofErr w:type="spellEnd"/>
      <w:r w:rsidRPr="008D1914">
        <w:rPr>
          <w:rFonts w:ascii="Times New Roman" w:hAnsi="Times New Roman" w:cs="Times New Roman"/>
          <w:sz w:val="24"/>
          <w:szCs w:val="24"/>
        </w:rPr>
        <w:t xml:space="preserve"> находится плотина на реке Луч?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Определите, как изменяется направление реки </w:t>
      </w:r>
      <w:proofErr w:type="spellStart"/>
      <w:r w:rsidRPr="008D1914">
        <w:rPr>
          <w:rFonts w:ascii="Times New Roman" w:hAnsi="Times New Roman" w:cs="Times New Roman"/>
          <w:sz w:val="24"/>
          <w:szCs w:val="24"/>
        </w:rPr>
        <w:t>Соть</w:t>
      </w:r>
      <w:proofErr w:type="spellEnd"/>
      <w:r w:rsidRPr="008D1914">
        <w:rPr>
          <w:rFonts w:ascii="Times New Roman" w:hAnsi="Times New Roman" w:cs="Times New Roman"/>
          <w:sz w:val="24"/>
          <w:szCs w:val="24"/>
        </w:rPr>
        <w:t>.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Прочтите умения при работе с географической картой (памятка ученику) (Слайд 9) Выделите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умения согласно новой теме урока.</w:t>
      </w:r>
    </w:p>
    <w:p w:rsidR="00960C3F" w:rsidRPr="008D1914" w:rsidRDefault="00960C3F" w:rsidP="008D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А зачем нам это нужно?</w:t>
      </w:r>
    </w:p>
    <w:p w:rsidR="00960C3F" w:rsidRPr="008D1914" w:rsidRDefault="00960C3F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Как по карте узнать направление сторон горизонта?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914">
        <w:rPr>
          <w:rFonts w:ascii="Times New Roman" w:hAnsi="Times New Roman" w:cs="Times New Roman"/>
          <w:b/>
          <w:sz w:val="24"/>
          <w:szCs w:val="24"/>
        </w:rPr>
        <w:t xml:space="preserve"> ТЕХНОЛОГИЧЕСКАЯ КАРТА УРОКА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1581"/>
        <w:gridCol w:w="1638"/>
        <w:gridCol w:w="1732"/>
        <w:gridCol w:w="1732"/>
        <w:gridCol w:w="2107"/>
      </w:tblGrid>
      <w:tr w:rsidR="00A777D8" w:rsidRPr="008D1914" w:rsidTr="00DD6A78">
        <w:tc>
          <w:tcPr>
            <w:tcW w:w="1335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317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410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ся</w:t>
            </w: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1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A777D8" w:rsidRPr="008D1914" w:rsidTr="00DD6A78">
        <w:tc>
          <w:tcPr>
            <w:tcW w:w="1335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D8" w:rsidRPr="008D1914" w:rsidTr="00DD6A78">
        <w:tc>
          <w:tcPr>
            <w:tcW w:w="1335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D8" w:rsidRPr="008D1914" w:rsidTr="00DD6A78">
        <w:tc>
          <w:tcPr>
            <w:tcW w:w="1335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D8" w:rsidRPr="008D1914" w:rsidTr="00DD6A78">
        <w:tc>
          <w:tcPr>
            <w:tcW w:w="1335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31A" w:rsidRPr="008D1914" w:rsidTr="00DD6A78">
        <w:tc>
          <w:tcPr>
            <w:tcW w:w="1335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B3531A" w:rsidRPr="008D1914" w:rsidRDefault="00B3531A" w:rsidP="008D19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31A" w:rsidRPr="008D1914" w:rsidRDefault="00B3531A" w:rsidP="008D1914">
      <w:pPr>
        <w:keepNext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bookmarkStart w:id="1" w:name="_Toc186605086"/>
      <w:bookmarkStart w:id="2" w:name="_Toc301450771"/>
      <w:r w:rsidRPr="008D1914"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>2. Требования к оформлени</w:t>
      </w:r>
      <w:bookmarkEnd w:id="1"/>
      <w:bookmarkEnd w:id="2"/>
      <w:r w:rsidRPr="008D1914">
        <w:rPr>
          <w:rFonts w:ascii="Times New Roman" w:hAnsi="Times New Roman" w:cs="Times New Roman"/>
          <w:b/>
          <w:bCs/>
          <w:kern w:val="32"/>
          <w:sz w:val="24"/>
          <w:szCs w:val="24"/>
        </w:rPr>
        <w:t>ю плана-конспекта</w:t>
      </w:r>
    </w:p>
    <w:p w:rsidR="00B3531A" w:rsidRPr="008D1914" w:rsidRDefault="00B3531A" w:rsidP="008D1914">
      <w:pPr>
        <w:keepNext/>
        <w:spacing w:line="360" w:lineRule="auto"/>
        <w:jc w:val="both"/>
        <w:outlineLvl w:val="1"/>
        <w:rPr>
          <w:rFonts w:ascii="Times New Roman" w:hAnsi="Times New Roman" w:cs="Times New Roman"/>
          <w:b/>
          <w:bCs/>
          <w:iCs/>
          <w:kern w:val="16"/>
          <w:sz w:val="24"/>
          <w:szCs w:val="24"/>
        </w:rPr>
      </w:pPr>
      <w:bookmarkStart w:id="3" w:name="_Toc186605087"/>
      <w:bookmarkStart w:id="4" w:name="_Toc301450772"/>
      <w:r w:rsidRPr="008D1914">
        <w:rPr>
          <w:rFonts w:ascii="Times New Roman" w:hAnsi="Times New Roman" w:cs="Times New Roman"/>
          <w:b/>
          <w:bCs/>
          <w:iCs/>
          <w:kern w:val="16"/>
          <w:sz w:val="24"/>
          <w:szCs w:val="24"/>
        </w:rPr>
        <w:t>2.1. Форматирование</w:t>
      </w:r>
      <w:bookmarkEnd w:id="3"/>
      <w:bookmarkEnd w:id="4"/>
    </w:p>
    <w:p w:rsidR="00B3531A" w:rsidRPr="008D1914" w:rsidRDefault="00B3531A" w:rsidP="008D19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Для плана-конспекта урока следует использовать формат страницы А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D1914">
        <w:rPr>
          <w:rFonts w:ascii="Times New Roman" w:hAnsi="Times New Roman" w:cs="Times New Roman"/>
          <w:sz w:val="24"/>
          <w:szCs w:val="24"/>
        </w:rPr>
        <w:t xml:space="preserve">, книжную ориентацию. 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>Значения полей: левое – 3 см, правое 1,5 см, верхнее – 2 см, нижнее – 2 см. В случае использования альбомной (горизонтальной) ориентации листа размеры полей должны быть следующими: левое – 2 см, правое – 2 см, верхнее – 3 см, нижнее – 1,5 см.</w:t>
      </w:r>
      <w:proofErr w:type="gramEnd"/>
    </w:p>
    <w:p w:rsidR="00B3531A" w:rsidRPr="008D1914" w:rsidRDefault="00B3531A" w:rsidP="008D19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Для основного текста рекомендуется использовать: </w:t>
      </w:r>
    </w:p>
    <w:p w:rsidR="00B3531A" w:rsidRPr="008D1914" w:rsidRDefault="00B3531A" w:rsidP="008D1914">
      <w:pPr>
        <w:numPr>
          <w:ilvl w:val="0"/>
          <w:numId w:val="1"/>
        </w:numPr>
        <w:spacing w:after="0" w:line="360" w:lineRule="auto"/>
        <w:ind w:left="1701" w:right="851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914">
        <w:rPr>
          <w:rFonts w:ascii="Times New Roman" w:hAnsi="Times New Roman" w:cs="Times New Roman"/>
          <w:sz w:val="24"/>
          <w:szCs w:val="24"/>
        </w:rPr>
        <w:t>шрифт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  <w:lang w:val="en-GB"/>
        </w:rPr>
        <w:t>Roman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 xml:space="preserve">, 12 </w:t>
      </w:r>
      <w:r w:rsidRPr="008D1914">
        <w:rPr>
          <w:rFonts w:ascii="Times New Roman" w:hAnsi="Times New Roman" w:cs="Times New Roman"/>
          <w:sz w:val="24"/>
          <w:szCs w:val="24"/>
        </w:rPr>
        <w:t>пунктов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3531A" w:rsidRPr="008D1914" w:rsidRDefault="00B3531A" w:rsidP="008D1914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полуторный межстрочный интервал; </w:t>
      </w:r>
    </w:p>
    <w:p w:rsidR="00B3531A" w:rsidRPr="008D1914" w:rsidRDefault="00B3531A" w:rsidP="008D1914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выравнивание по ширине; </w:t>
      </w:r>
    </w:p>
    <w:p w:rsidR="00B3531A" w:rsidRPr="008D1914" w:rsidRDefault="00B3531A" w:rsidP="008D1914">
      <w:pPr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абзацный отступ 1,27 см.</w:t>
      </w:r>
    </w:p>
    <w:p w:rsidR="00B3531A" w:rsidRPr="008D1914" w:rsidRDefault="00B3531A" w:rsidP="008D19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В тексте допускаются выделения </w:t>
      </w:r>
      <w:r w:rsidRPr="008D1914">
        <w:rPr>
          <w:rFonts w:ascii="Times New Roman" w:hAnsi="Times New Roman" w:cs="Times New Roman"/>
          <w:b/>
          <w:sz w:val="24"/>
          <w:szCs w:val="24"/>
        </w:rPr>
        <w:t>полужирным</w:t>
      </w:r>
      <w:r w:rsidRPr="008D191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D1914">
        <w:rPr>
          <w:rFonts w:ascii="Times New Roman" w:hAnsi="Times New Roman" w:cs="Times New Roman"/>
          <w:i/>
          <w:sz w:val="24"/>
          <w:szCs w:val="24"/>
        </w:rPr>
        <w:t>курсивным</w:t>
      </w:r>
      <w:r w:rsidRPr="008D1914">
        <w:rPr>
          <w:rFonts w:ascii="Times New Roman" w:hAnsi="Times New Roman" w:cs="Times New Roman"/>
          <w:sz w:val="24"/>
          <w:szCs w:val="24"/>
        </w:rPr>
        <w:t xml:space="preserve"> шрифтом, если это необходимо.</w:t>
      </w:r>
    </w:p>
    <w:p w:rsidR="00B3531A" w:rsidRPr="008D1914" w:rsidRDefault="00B3531A" w:rsidP="008D1914">
      <w:pPr>
        <w:keepNext/>
        <w:spacing w:line="360" w:lineRule="auto"/>
        <w:jc w:val="both"/>
        <w:outlineLvl w:val="1"/>
        <w:rPr>
          <w:rFonts w:ascii="Times New Roman" w:hAnsi="Times New Roman" w:cs="Times New Roman"/>
          <w:b/>
          <w:bCs/>
          <w:iCs/>
          <w:kern w:val="16"/>
          <w:sz w:val="24"/>
          <w:szCs w:val="24"/>
        </w:rPr>
      </w:pPr>
      <w:bookmarkStart w:id="5" w:name="_Toc186605092"/>
      <w:bookmarkStart w:id="6" w:name="_Toc301450775"/>
      <w:r w:rsidRPr="008D1914">
        <w:rPr>
          <w:rFonts w:ascii="Times New Roman" w:hAnsi="Times New Roman" w:cs="Times New Roman"/>
          <w:b/>
          <w:bCs/>
          <w:iCs/>
          <w:kern w:val="16"/>
          <w:sz w:val="24"/>
          <w:szCs w:val="24"/>
        </w:rPr>
        <w:t>2.2. Грамотность и стилистика языка</w:t>
      </w:r>
      <w:bookmarkEnd w:id="5"/>
      <w:bookmarkEnd w:id="6"/>
    </w:p>
    <w:p w:rsidR="00B3531A" w:rsidRPr="008D1914" w:rsidRDefault="00B3531A" w:rsidP="008D19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План-конспект урока должен быть написан с соблюдением правил и норм русского языка. Специальные термины должны использоваться в соответствии с установленными в нормативных документах нормами.</w:t>
      </w:r>
    </w:p>
    <w:p w:rsidR="00B3531A" w:rsidRPr="008D1914" w:rsidRDefault="00B3531A" w:rsidP="008D1914">
      <w:pPr>
        <w:keepNext/>
        <w:spacing w:line="360" w:lineRule="auto"/>
        <w:jc w:val="both"/>
        <w:outlineLvl w:val="1"/>
        <w:rPr>
          <w:rFonts w:ascii="Times New Roman" w:hAnsi="Times New Roman" w:cs="Times New Roman"/>
          <w:b/>
          <w:bCs/>
          <w:iCs/>
          <w:kern w:val="16"/>
          <w:sz w:val="24"/>
          <w:szCs w:val="24"/>
        </w:rPr>
      </w:pPr>
      <w:bookmarkStart w:id="7" w:name="_Toc186605094"/>
      <w:bookmarkStart w:id="8" w:name="_Toc301450776"/>
      <w:r w:rsidRPr="008D1914">
        <w:rPr>
          <w:rFonts w:ascii="Times New Roman" w:hAnsi="Times New Roman" w:cs="Times New Roman"/>
          <w:b/>
          <w:bCs/>
          <w:iCs/>
          <w:kern w:val="16"/>
          <w:sz w:val="24"/>
          <w:szCs w:val="24"/>
        </w:rPr>
        <w:t xml:space="preserve">2.3. Формат  </w:t>
      </w:r>
      <w:bookmarkEnd w:id="7"/>
      <w:bookmarkEnd w:id="8"/>
    </w:p>
    <w:p w:rsidR="00B3531A" w:rsidRPr="008D1914" w:rsidRDefault="00B3531A" w:rsidP="008D19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Планы-конспекты уроков разрабатываются в электронном виде в формате *.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8D1914">
        <w:rPr>
          <w:rFonts w:ascii="Times New Roman" w:hAnsi="Times New Roman" w:cs="Times New Roman"/>
          <w:sz w:val="24"/>
          <w:szCs w:val="24"/>
        </w:rPr>
        <w:t xml:space="preserve"> или *.</w:t>
      </w:r>
      <w:proofErr w:type="spellStart"/>
      <w:r w:rsidRPr="008D1914">
        <w:rPr>
          <w:rFonts w:ascii="Times New Roman" w:hAnsi="Times New Roman" w:cs="Times New Roman"/>
          <w:sz w:val="24"/>
          <w:szCs w:val="24"/>
          <w:lang w:val="en-US"/>
        </w:rPr>
        <w:t>odt</w:t>
      </w:r>
      <w:proofErr w:type="spellEnd"/>
      <w:r w:rsidRPr="008D1914">
        <w:rPr>
          <w:rFonts w:ascii="Times New Roman" w:hAnsi="Times New Roman" w:cs="Times New Roman"/>
          <w:sz w:val="24"/>
          <w:szCs w:val="24"/>
        </w:rPr>
        <w:t xml:space="preserve">, предоставляются в </w:t>
      </w:r>
      <w:proofErr w:type="spellStart"/>
      <w:r w:rsidRPr="008D1914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8D1914">
        <w:rPr>
          <w:rFonts w:ascii="Times New Roman" w:hAnsi="Times New Roman" w:cs="Times New Roman"/>
          <w:sz w:val="24"/>
          <w:szCs w:val="24"/>
        </w:rPr>
        <w:t>-архиве документа.</w:t>
      </w:r>
    </w:p>
    <w:p w:rsidR="00B3531A" w:rsidRPr="008D1914" w:rsidRDefault="00B3531A" w:rsidP="008D19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Архив документа не должен превышать 10МБ.</w:t>
      </w:r>
    </w:p>
    <w:p w:rsidR="00B3531A" w:rsidRPr="008D1914" w:rsidRDefault="00B3531A" w:rsidP="008D1914">
      <w:pPr>
        <w:spacing w:line="360" w:lineRule="auto"/>
        <w:ind w:left="10620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191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мендации по оцениванию плана-конспекта урока 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Критерии оценивания плана-конспекта урока с использованием ЭОР в соответствии с требованиями можно разделить на 2 раздела </w:t>
      </w:r>
      <w:r w:rsidRPr="008D1914">
        <w:rPr>
          <w:rFonts w:ascii="Times New Roman" w:hAnsi="Times New Roman" w:cs="Times New Roman"/>
          <w:b/>
          <w:sz w:val="24"/>
          <w:szCs w:val="24"/>
        </w:rPr>
        <w:t>«Содержание»</w:t>
      </w:r>
      <w:r w:rsidRPr="008D1914">
        <w:rPr>
          <w:rFonts w:ascii="Times New Roman" w:hAnsi="Times New Roman" w:cs="Times New Roman"/>
          <w:sz w:val="24"/>
          <w:szCs w:val="24"/>
        </w:rPr>
        <w:t xml:space="preserve"> и </w:t>
      </w:r>
      <w:r w:rsidRPr="008D1914">
        <w:rPr>
          <w:rFonts w:ascii="Times New Roman" w:hAnsi="Times New Roman" w:cs="Times New Roman"/>
          <w:b/>
          <w:sz w:val="24"/>
          <w:szCs w:val="24"/>
        </w:rPr>
        <w:t>«Оформление»</w:t>
      </w:r>
      <w:r w:rsidRPr="008D1914">
        <w:rPr>
          <w:rFonts w:ascii="Times New Roman" w:hAnsi="Times New Roman" w:cs="Times New Roman"/>
          <w:sz w:val="24"/>
          <w:szCs w:val="24"/>
        </w:rPr>
        <w:t>, каждый из которых является обязательным для выполнения.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914">
        <w:rPr>
          <w:rFonts w:ascii="Times New Roman" w:hAnsi="Times New Roman" w:cs="Times New Roman"/>
          <w:b/>
          <w:sz w:val="24"/>
          <w:szCs w:val="24"/>
          <w:u w:val="single"/>
        </w:rPr>
        <w:t>Содержание:</w:t>
      </w:r>
    </w:p>
    <w:p w:rsidR="00B3531A" w:rsidRPr="008D1914" w:rsidRDefault="00B3531A" w:rsidP="008D191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наличие целей урока и корректность их постановки;</w:t>
      </w:r>
    </w:p>
    <w:p w:rsidR="00B3531A" w:rsidRPr="008D1914" w:rsidRDefault="00B3531A" w:rsidP="008D191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соответствие содержания сформулированным целям;</w:t>
      </w:r>
    </w:p>
    <w:p w:rsidR="00B3531A" w:rsidRPr="008D1914" w:rsidRDefault="00B3531A" w:rsidP="008D191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lastRenderedPageBreak/>
        <w:t xml:space="preserve">наличие в плане-конспекте следующих заполненных разделов: </w:t>
      </w:r>
      <w:r w:rsidRPr="008D1914">
        <w:rPr>
          <w:rFonts w:ascii="Times New Roman" w:hAnsi="Times New Roman" w:cs="Times New Roman"/>
          <w:b/>
          <w:sz w:val="24"/>
          <w:szCs w:val="24"/>
        </w:rPr>
        <w:t>цель и задачи урока</w:t>
      </w:r>
      <w:r w:rsidRPr="008D1914">
        <w:rPr>
          <w:rFonts w:ascii="Times New Roman" w:hAnsi="Times New Roman" w:cs="Times New Roman"/>
          <w:sz w:val="24"/>
          <w:szCs w:val="24"/>
        </w:rPr>
        <w:t xml:space="preserve">, </w:t>
      </w:r>
      <w:r w:rsidRPr="008D191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8D1914">
        <w:rPr>
          <w:rFonts w:ascii="Times New Roman" w:hAnsi="Times New Roman" w:cs="Times New Roman"/>
          <w:sz w:val="24"/>
          <w:szCs w:val="24"/>
        </w:rPr>
        <w:t xml:space="preserve">, </w:t>
      </w:r>
      <w:r w:rsidRPr="008D1914">
        <w:rPr>
          <w:rFonts w:ascii="Times New Roman" w:hAnsi="Times New Roman" w:cs="Times New Roman"/>
          <w:b/>
          <w:sz w:val="24"/>
          <w:szCs w:val="24"/>
        </w:rPr>
        <w:t>формы работы учащихся</w:t>
      </w:r>
      <w:r w:rsidRPr="008D1914">
        <w:rPr>
          <w:rFonts w:ascii="Times New Roman" w:hAnsi="Times New Roman" w:cs="Times New Roman"/>
          <w:sz w:val="24"/>
          <w:szCs w:val="24"/>
        </w:rPr>
        <w:t xml:space="preserve">, </w:t>
      </w:r>
      <w:r w:rsidRPr="008D1914"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</w:t>
      </w:r>
      <w:r w:rsidRPr="008D1914">
        <w:rPr>
          <w:rFonts w:ascii="Times New Roman" w:hAnsi="Times New Roman" w:cs="Times New Roman"/>
          <w:sz w:val="24"/>
          <w:szCs w:val="24"/>
        </w:rPr>
        <w:t xml:space="preserve">, </w:t>
      </w:r>
      <w:r w:rsidRPr="008D1914">
        <w:rPr>
          <w:rFonts w:ascii="Times New Roman" w:hAnsi="Times New Roman" w:cs="Times New Roman"/>
          <w:b/>
          <w:sz w:val="24"/>
          <w:szCs w:val="24"/>
        </w:rPr>
        <w:t>структуру и ход  урока</w:t>
      </w:r>
      <w:r w:rsidRPr="008D1914">
        <w:rPr>
          <w:rFonts w:ascii="Times New Roman" w:hAnsi="Times New Roman" w:cs="Times New Roman"/>
          <w:sz w:val="24"/>
          <w:szCs w:val="24"/>
        </w:rPr>
        <w:t>;</w:t>
      </w:r>
    </w:p>
    <w:p w:rsidR="00B3531A" w:rsidRPr="008D1914" w:rsidRDefault="00B3531A" w:rsidP="008D191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наличие в плане-конспекте урока выходных данных автора (ФИО, место работы, должность)</w:t>
      </w:r>
    </w:p>
    <w:p w:rsidR="00B3531A" w:rsidRPr="008D1914" w:rsidRDefault="00B3531A" w:rsidP="008D1914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наличие данных об уроке (предмет, класс, тема урока, базовый учебник)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914">
        <w:rPr>
          <w:rFonts w:ascii="Times New Roman" w:hAnsi="Times New Roman" w:cs="Times New Roman"/>
          <w:b/>
          <w:sz w:val="24"/>
          <w:szCs w:val="24"/>
          <w:u w:val="single"/>
        </w:rPr>
        <w:t>Оформление:</w:t>
      </w:r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 формат страницы А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8D1914">
        <w:rPr>
          <w:rFonts w:ascii="Times New Roman" w:hAnsi="Times New Roman" w:cs="Times New Roman"/>
          <w:sz w:val="24"/>
          <w:szCs w:val="24"/>
        </w:rPr>
        <w:t>;</w:t>
      </w:r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книжная ориентация;</w:t>
      </w:r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1914">
        <w:rPr>
          <w:rFonts w:ascii="Times New Roman" w:hAnsi="Times New Roman" w:cs="Times New Roman"/>
          <w:sz w:val="24"/>
          <w:szCs w:val="24"/>
        </w:rPr>
        <w:t>поля: левое – 3 см, правое 1,5 см, верхнее – 2 см, нижнее – 2 см;</w:t>
      </w:r>
      <w:proofErr w:type="gramEnd"/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914">
        <w:rPr>
          <w:rFonts w:ascii="Times New Roman" w:hAnsi="Times New Roman" w:cs="Times New Roman"/>
          <w:sz w:val="24"/>
          <w:szCs w:val="24"/>
        </w:rPr>
        <w:t>шрифт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  <w:lang w:val="en-GB"/>
        </w:rPr>
        <w:t>Times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  <w:lang w:val="en-GB"/>
        </w:rPr>
        <w:t>New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1914">
        <w:rPr>
          <w:rFonts w:ascii="Times New Roman" w:hAnsi="Times New Roman" w:cs="Times New Roman"/>
          <w:sz w:val="24"/>
          <w:szCs w:val="24"/>
          <w:lang w:val="en-GB"/>
        </w:rPr>
        <w:t>Roman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 xml:space="preserve">, 12 </w:t>
      </w:r>
      <w:r w:rsidRPr="008D1914">
        <w:rPr>
          <w:rFonts w:ascii="Times New Roman" w:hAnsi="Times New Roman" w:cs="Times New Roman"/>
          <w:sz w:val="24"/>
          <w:szCs w:val="24"/>
        </w:rPr>
        <w:t>пунктов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полуторный межстрочный интервал; </w:t>
      </w:r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выравнивание по ширине; </w:t>
      </w:r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абзацный отступ 1,27 см;</w:t>
      </w:r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соблюдены правила и нормы русского языка;</w:t>
      </w:r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использование специальных  терминов только в соответствии с установленными в нормативных документах нормами;</w:t>
      </w:r>
    </w:p>
    <w:p w:rsidR="00B3531A" w:rsidRPr="008D1914" w:rsidRDefault="00B3531A" w:rsidP="008D191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>форматы сохранения файлов *.</w:t>
      </w:r>
      <w:r w:rsidRPr="008D1914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8D1914">
        <w:rPr>
          <w:rFonts w:ascii="Times New Roman" w:hAnsi="Times New Roman" w:cs="Times New Roman"/>
          <w:sz w:val="24"/>
          <w:szCs w:val="24"/>
        </w:rPr>
        <w:t xml:space="preserve"> или *.</w:t>
      </w:r>
      <w:proofErr w:type="spellStart"/>
      <w:r w:rsidRPr="008D1914">
        <w:rPr>
          <w:rFonts w:ascii="Times New Roman" w:hAnsi="Times New Roman" w:cs="Times New Roman"/>
          <w:sz w:val="24"/>
          <w:szCs w:val="24"/>
          <w:lang w:val="en-US"/>
        </w:rPr>
        <w:t>odt</w:t>
      </w:r>
      <w:proofErr w:type="spellEnd"/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sz w:val="24"/>
          <w:szCs w:val="24"/>
          <w:u w:val="single"/>
        </w:rPr>
        <w:t>Отметка 5 (отлично)</w:t>
      </w:r>
      <w:r w:rsidRPr="008D1914">
        <w:rPr>
          <w:rFonts w:ascii="Times New Roman" w:hAnsi="Times New Roman" w:cs="Times New Roman"/>
          <w:sz w:val="24"/>
          <w:szCs w:val="24"/>
        </w:rPr>
        <w:t xml:space="preserve"> выставляется при условии выполнения всех критериев.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sz w:val="24"/>
          <w:szCs w:val="24"/>
          <w:u w:val="single"/>
        </w:rPr>
        <w:t>Отметка 4 (хорошо)</w:t>
      </w:r>
      <w:r w:rsidRPr="008D1914">
        <w:rPr>
          <w:rFonts w:ascii="Times New Roman" w:hAnsi="Times New Roman" w:cs="Times New Roman"/>
          <w:sz w:val="24"/>
          <w:szCs w:val="24"/>
        </w:rPr>
        <w:t xml:space="preserve"> выставляется при </w:t>
      </w:r>
      <w:proofErr w:type="gramStart"/>
      <w:r w:rsidRPr="008D1914">
        <w:rPr>
          <w:rFonts w:ascii="Times New Roman" w:hAnsi="Times New Roman" w:cs="Times New Roman"/>
          <w:sz w:val="24"/>
          <w:szCs w:val="24"/>
        </w:rPr>
        <w:t>не выполнении</w:t>
      </w:r>
      <w:proofErr w:type="gramEnd"/>
      <w:r w:rsidRPr="008D1914">
        <w:rPr>
          <w:rFonts w:ascii="Times New Roman" w:hAnsi="Times New Roman" w:cs="Times New Roman"/>
          <w:sz w:val="24"/>
          <w:szCs w:val="24"/>
        </w:rPr>
        <w:t xml:space="preserve"> трёх – четырёх критериев с 1 по 7 пунктов раздела «Оформление».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sz w:val="24"/>
          <w:szCs w:val="24"/>
          <w:u w:val="single"/>
        </w:rPr>
        <w:t>Отметка 3</w:t>
      </w:r>
      <w:r w:rsidRPr="008D1914">
        <w:rPr>
          <w:rFonts w:ascii="Times New Roman" w:hAnsi="Times New Roman" w:cs="Times New Roman"/>
          <w:sz w:val="24"/>
          <w:szCs w:val="24"/>
        </w:rPr>
        <w:t xml:space="preserve"> (удовлетворительно) выставляется при не выполнении трёх – четырёх критериев с 1 по 7 пунктов раздела «Оформление» и одного – двух критериев пунктов 1 – 5 раздела «Содержание».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b/>
          <w:sz w:val="24"/>
          <w:szCs w:val="24"/>
          <w:u w:val="single"/>
        </w:rPr>
        <w:t>Во всех остальных случаях</w:t>
      </w:r>
      <w:r w:rsidRPr="008D1914">
        <w:rPr>
          <w:rFonts w:ascii="Times New Roman" w:hAnsi="Times New Roman" w:cs="Times New Roman"/>
          <w:sz w:val="24"/>
          <w:szCs w:val="24"/>
        </w:rPr>
        <w:t xml:space="preserve"> слушателю отправляется комментарий с указанием допущенных ошибок и просьбой их устранить.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31A" w:rsidRPr="008D1914" w:rsidRDefault="00B3531A" w:rsidP="008D1914">
      <w:pPr>
        <w:tabs>
          <w:tab w:val="num" w:pos="142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9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31A" w:rsidRPr="008D1914" w:rsidRDefault="00B3531A" w:rsidP="008D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A38" w:rsidRPr="008D1914" w:rsidRDefault="00327A38" w:rsidP="008D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A38" w:rsidRPr="008D1914" w:rsidSect="006E5A5A">
      <w:pgSz w:w="11909" w:h="16834"/>
      <w:pgMar w:top="851" w:right="852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4A"/>
    <w:multiLevelType w:val="hybridMultilevel"/>
    <w:tmpl w:val="755CE7B6"/>
    <w:lvl w:ilvl="0" w:tplc="B2002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4079A"/>
    <w:multiLevelType w:val="hybridMultilevel"/>
    <w:tmpl w:val="C3645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D16835"/>
    <w:multiLevelType w:val="hybridMultilevel"/>
    <w:tmpl w:val="B128C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2CD7"/>
    <w:multiLevelType w:val="hybridMultilevel"/>
    <w:tmpl w:val="ADB0D502"/>
    <w:lvl w:ilvl="0" w:tplc="698E0192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DDFE17EC">
      <w:start w:val="1"/>
      <w:numFmt w:val="bullet"/>
      <w:lvlText w:val="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DC53DAC"/>
    <w:multiLevelType w:val="hybridMultilevel"/>
    <w:tmpl w:val="000E910E"/>
    <w:lvl w:ilvl="0" w:tplc="F780AF26">
      <w:start w:val="1"/>
      <w:numFmt w:val="bullet"/>
      <w:lvlText w:val=""/>
      <w:lvlJc w:val="left"/>
      <w:pPr>
        <w:tabs>
          <w:tab w:val="num" w:pos="360"/>
        </w:tabs>
        <w:ind w:left="20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D6529CA"/>
    <w:multiLevelType w:val="hybridMultilevel"/>
    <w:tmpl w:val="C9CAE58A"/>
    <w:lvl w:ilvl="0" w:tplc="8C0293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B4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A4F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264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4B7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0A2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C4A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AA3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8CE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0515BA"/>
    <w:multiLevelType w:val="hybridMultilevel"/>
    <w:tmpl w:val="63784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531A"/>
    <w:rsid w:val="00014160"/>
    <w:rsid w:val="00027FF4"/>
    <w:rsid w:val="000B4134"/>
    <w:rsid w:val="00100151"/>
    <w:rsid w:val="00110140"/>
    <w:rsid w:val="001124AC"/>
    <w:rsid w:val="00137A64"/>
    <w:rsid w:val="00177C50"/>
    <w:rsid w:val="001A1385"/>
    <w:rsid w:val="0025125A"/>
    <w:rsid w:val="00256940"/>
    <w:rsid w:val="00290372"/>
    <w:rsid w:val="002D4EB8"/>
    <w:rsid w:val="002F4802"/>
    <w:rsid w:val="00314E21"/>
    <w:rsid w:val="00327A38"/>
    <w:rsid w:val="00352EA3"/>
    <w:rsid w:val="003D5742"/>
    <w:rsid w:val="003F64FA"/>
    <w:rsid w:val="00417E7A"/>
    <w:rsid w:val="00446C72"/>
    <w:rsid w:val="004A0C49"/>
    <w:rsid w:val="004B258C"/>
    <w:rsid w:val="004B7B3F"/>
    <w:rsid w:val="005326E1"/>
    <w:rsid w:val="00566ED0"/>
    <w:rsid w:val="005D4717"/>
    <w:rsid w:val="005D6CCA"/>
    <w:rsid w:val="00636875"/>
    <w:rsid w:val="00664D23"/>
    <w:rsid w:val="00693FE6"/>
    <w:rsid w:val="006A025B"/>
    <w:rsid w:val="006A3BC5"/>
    <w:rsid w:val="006E5A5A"/>
    <w:rsid w:val="00736E97"/>
    <w:rsid w:val="00740695"/>
    <w:rsid w:val="007A3013"/>
    <w:rsid w:val="00863ACF"/>
    <w:rsid w:val="0089185E"/>
    <w:rsid w:val="008D1914"/>
    <w:rsid w:val="00900A08"/>
    <w:rsid w:val="0091150C"/>
    <w:rsid w:val="00957F94"/>
    <w:rsid w:val="00960C3F"/>
    <w:rsid w:val="00994DAB"/>
    <w:rsid w:val="009B7CAF"/>
    <w:rsid w:val="00A26EA1"/>
    <w:rsid w:val="00A7057A"/>
    <w:rsid w:val="00A777D8"/>
    <w:rsid w:val="00AA785C"/>
    <w:rsid w:val="00B3531A"/>
    <w:rsid w:val="00B757C8"/>
    <w:rsid w:val="00BA0A53"/>
    <w:rsid w:val="00BD0D2B"/>
    <w:rsid w:val="00C253DE"/>
    <w:rsid w:val="00CC5DE7"/>
    <w:rsid w:val="00CD76EB"/>
    <w:rsid w:val="00D01782"/>
    <w:rsid w:val="00D708F7"/>
    <w:rsid w:val="00D81127"/>
    <w:rsid w:val="00DA242C"/>
    <w:rsid w:val="00DB57E4"/>
    <w:rsid w:val="00DD3E92"/>
    <w:rsid w:val="00DD6A78"/>
    <w:rsid w:val="00E93F45"/>
    <w:rsid w:val="00F450C8"/>
    <w:rsid w:val="00F62EE3"/>
    <w:rsid w:val="00F64ABB"/>
    <w:rsid w:val="00FA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60"/>
    <w:pPr>
      <w:ind w:left="720"/>
      <w:contextualSpacing/>
    </w:pPr>
  </w:style>
  <w:style w:type="table" w:styleId="a4">
    <w:name w:val="Table Grid"/>
    <w:basedOn w:val="a1"/>
    <w:uiPriority w:val="59"/>
    <w:rsid w:val="0011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1101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unhideWhenUsed/>
    <w:rsid w:val="0090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8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BD60-345E-4484-8D01-FEF9E2A8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5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1</dc:creator>
  <cp:keywords/>
  <dc:description/>
  <cp:lastModifiedBy>Алексей</cp:lastModifiedBy>
  <cp:revision>38</cp:revision>
  <dcterms:created xsi:type="dcterms:W3CDTF">2013-05-28T04:23:00Z</dcterms:created>
  <dcterms:modified xsi:type="dcterms:W3CDTF">2013-06-07T13:36:00Z</dcterms:modified>
</cp:coreProperties>
</file>